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ПЕРВОМАЙСКОГО РАЙОНА</w:t>
      </w: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AD3E92" w:rsidRPr="00F40E3F" w:rsidRDefault="00AC7035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>23.11.2022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№ </w:t>
      </w:r>
      <w:r w:rsidR="00160A8D" w:rsidRPr="00F40E3F">
        <w:rPr>
          <w:rFonts w:ascii="Arial" w:eastAsia="Times New Roman" w:hAnsi="Arial" w:cs="Arial"/>
          <w:sz w:val="24"/>
          <w:szCs w:val="24"/>
          <w:lang w:eastAsia="ru-RU"/>
        </w:rPr>
        <w:t>222</w:t>
      </w:r>
    </w:p>
    <w:p w:rsidR="00AD3E92" w:rsidRPr="00F40E3F" w:rsidRDefault="00AD3E92" w:rsidP="005B2B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>с. Первомайское</w:t>
      </w: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Администрации Первомайского района </w:t>
      </w: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>от 29.10.2019 года №240 «Об утверждении муниципальной программы «Комплексное развитие сельских территорий в Первомайском районе на 2020-2024 годы с прогнозом на 2025 и 2026 годы»</w:t>
      </w:r>
    </w:p>
    <w:bookmarkEnd w:id="0"/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3BC9" w:rsidRPr="00F40E3F" w:rsidRDefault="00383BC9" w:rsidP="00383BC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30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вершенствования нормативного правового акта,  </w:t>
      </w:r>
    </w:p>
    <w:p w:rsidR="00AD3E92" w:rsidRPr="00F40E3F" w:rsidRDefault="00AD3E92" w:rsidP="00AD3E92">
      <w:pPr>
        <w:tabs>
          <w:tab w:val="left" w:pos="172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AD3E92" w:rsidRPr="00F40E3F" w:rsidRDefault="00AD3E92" w:rsidP="00AD3E92">
      <w:pPr>
        <w:tabs>
          <w:tab w:val="left" w:pos="172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приложение к постановлению Администрации Первомайского района от 29.11.2019 года №240 «Об утверждении муниципальной программы «Комплексное развитие сельских территорий в Первомайском районе на 2020-2024 годы с прогнозом на 2025 и 2026 годы» (далее – муниципальная программа), а именно:</w:t>
      </w:r>
    </w:p>
    <w:p w:rsidR="00AD3E92" w:rsidRPr="00F40E3F" w:rsidRDefault="00C40CD5" w:rsidP="00AD3E9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) в паспорте муниципальной программы раздел «Объем и источники         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финансирования (с детализацией по </w:t>
      </w:r>
      <w:proofErr w:type="gramStart"/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годам  реализации</w:t>
      </w:r>
      <w:proofErr w:type="gramEnd"/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, тыс. рублей)»,  раздел «Объем и основные  направления расходования  средств (с детализацией по годам реализации, тыс. рублей)»</w:t>
      </w:r>
      <w:r w:rsidR="00AD3E92" w:rsidRPr="00F40E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зложить в новой редакции, согласно приложению № </w:t>
      </w:r>
      <w:r w:rsidRPr="00F40E3F">
        <w:rPr>
          <w:rFonts w:ascii="Arial" w:eastAsia="Times New Roman" w:hAnsi="Arial" w:cs="Arial"/>
          <w:sz w:val="24"/>
          <w:szCs w:val="24"/>
          <w:lang w:eastAsia="ru-RU" w:bidi="ru-RU"/>
        </w:rPr>
        <w:t>1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 настоящему постановлению.</w:t>
      </w:r>
    </w:p>
    <w:p w:rsidR="00AD3E92" w:rsidRPr="00F40E3F" w:rsidRDefault="00C40CD5" w:rsidP="00AD3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 w:bidi="ru-RU"/>
        </w:rPr>
        <w:t>2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 w:bidi="ru-RU"/>
        </w:rPr>
        <w:t>) раздел 3 муниципальной программы «Перечень программных мероприятий» изложить в новой редакции, согласно п</w:t>
      </w:r>
      <w:r w:rsidR="00182A77" w:rsidRPr="00F40E3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иложению № </w:t>
      </w:r>
      <w:r w:rsidRPr="00F40E3F">
        <w:rPr>
          <w:rFonts w:ascii="Arial" w:eastAsia="Times New Roman" w:hAnsi="Arial" w:cs="Arial"/>
          <w:sz w:val="24"/>
          <w:szCs w:val="24"/>
          <w:lang w:eastAsia="ru-RU" w:bidi="ru-RU"/>
        </w:rPr>
        <w:t>2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 настоящему постановлению.</w:t>
      </w:r>
    </w:p>
    <w:p w:rsidR="00AD3E92" w:rsidRPr="00F40E3F" w:rsidRDefault="00C40CD5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 w:bidi="ru-RU"/>
        </w:rPr>
        <w:t>3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) раздел 4 муниципальной программы «Обоснование ресурсного обеспечения муниципальной программы» изложить в новой редакции, согласно приложению № </w:t>
      </w:r>
      <w:r w:rsidRPr="00F40E3F">
        <w:rPr>
          <w:rFonts w:ascii="Arial" w:eastAsia="Times New Roman" w:hAnsi="Arial" w:cs="Arial"/>
          <w:sz w:val="24"/>
          <w:szCs w:val="24"/>
          <w:lang w:eastAsia="ru-RU" w:bidi="ru-RU"/>
        </w:rPr>
        <w:t>3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 настоящему постановлению.</w:t>
      </w:r>
    </w:p>
    <w:p w:rsidR="00AD3E92" w:rsidRPr="00F40E3F" w:rsidRDefault="00C40CD5" w:rsidP="00AD3E9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) в паспорте муниципальной подпрограммы 1 раздел «Объем и источники         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финансирования (с детализацией по </w:t>
      </w:r>
      <w:proofErr w:type="gramStart"/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годам  реализации</w:t>
      </w:r>
      <w:proofErr w:type="gramEnd"/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, тыс. рублей)»,  раздел «Объем и основные  направления расходования  средств (с детализацией по годам реализации, тыс. рублей)»</w:t>
      </w:r>
      <w:r w:rsidR="00AD3E92" w:rsidRPr="00F40E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зложить в новой редакции, согласно приложению </w:t>
      </w:r>
      <w:r w:rsidRPr="00F40E3F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 настоящему постановлению.</w:t>
      </w:r>
    </w:p>
    <w:p w:rsidR="00AD3E92" w:rsidRPr="00F40E3F" w:rsidRDefault="00C40CD5" w:rsidP="00AD3E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 w:bidi="ru-RU"/>
        </w:rPr>
        <w:t>5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 w:bidi="ru-RU"/>
        </w:rPr>
        <w:t>) раздел 3 муниципальной подпрограммы 1 «Перечень программных мероприятий» изложить в ново</w:t>
      </w:r>
      <w:r w:rsidR="00A767C0" w:rsidRPr="00F40E3F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й редакции, согласно приложению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 w:bidi="ru-RU"/>
        </w:rPr>
        <w:t>5 к настоящему постановлению.</w:t>
      </w:r>
    </w:p>
    <w:p w:rsidR="00AD3E92" w:rsidRPr="00F40E3F" w:rsidRDefault="00C40CD5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 w:bidi="ru-RU"/>
        </w:rPr>
        <w:t>6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 w:bidi="ru-RU"/>
        </w:rPr>
        <w:t>) раздел 4 муниципальной подпрограммы 1 «Обоснование ресурсного обеспечения муниципальной программы» изложить в новой редакции, согласно приложению № 6 к настоящему постановлению.</w:t>
      </w:r>
    </w:p>
    <w:p w:rsidR="00AC7035" w:rsidRPr="00F40E3F" w:rsidRDefault="00AD3E92" w:rsidP="00AC70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F40E3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http</w:t>
        </w:r>
        <w:r w:rsidRPr="00F40E3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://</w:t>
        </w:r>
        <w:proofErr w:type="spellStart"/>
        <w:r w:rsidRPr="00F40E3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pmr</w:t>
        </w:r>
        <w:proofErr w:type="spellEnd"/>
        <w:r w:rsidRPr="00F40E3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F40E3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tomsk</w:t>
        </w:r>
        <w:proofErr w:type="spellEnd"/>
        <w:r w:rsidRPr="00F40E3F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F40E3F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40E3F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AD3E92" w:rsidRPr="00F40E3F" w:rsidRDefault="00AD3E92" w:rsidP="00AC70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x-none"/>
        </w:rPr>
        <w:t>3. Настоящее постановление вступает в силу с даты его подписания.</w:t>
      </w:r>
    </w:p>
    <w:p w:rsidR="001F23C0" w:rsidRDefault="001F23C0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E3F" w:rsidRDefault="00F40E3F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E3F" w:rsidRDefault="00F40E3F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E3F" w:rsidRPr="00F40E3F" w:rsidRDefault="00F40E3F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>Глава Первомайского района                                                                             И.И. Сиберт</w:t>
      </w:r>
    </w:p>
    <w:p w:rsidR="00AC7035" w:rsidRPr="00F40E3F" w:rsidRDefault="00AC7035" w:rsidP="00AD3E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E3F" w:rsidRDefault="00AC7035" w:rsidP="00AC70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F40E3F" w:rsidRDefault="00F40E3F" w:rsidP="00AC703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F40E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BF2DCC" w:rsidRPr="00F40E3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C7035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AD3E92" w:rsidRPr="00F40E3F" w:rsidRDefault="00AD3E92" w:rsidP="00F40E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Администрации Первомайского района </w:t>
      </w:r>
    </w:p>
    <w:p w:rsidR="00AD3E92" w:rsidRPr="00F40E3F" w:rsidRDefault="00AC7035" w:rsidP="00F40E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от 23.11.2022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60A8D" w:rsidRPr="00F40E3F">
        <w:rPr>
          <w:rFonts w:ascii="Arial" w:eastAsia="Times New Roman" w:hAnsi="Arial" w:cs="Arial"/>
          <w:sz w:val="24"/>
          <w:szCs w:val="24"/>
          <w:lang w:eastAsia="ru-RU"/>
        </w:rPr>
        <w:t>222</w:t>
      </w: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tbl>
      <w:tblPr>
        <w:tblW w:w="5328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2"/>
        <w:gridCol w:w="1556"/>
        <w:gridCol w:w="938"/>
        <w:gridCol w:w="800"/>
        <w:gridCol w:w="870"/>
        <w:gridCol w:w="868"/>
        <w:gridCol w:w="722"/>
        <w:gridCol w:w="724"/>
        <w:gridCol w:w="1014"/>
        <w:gridCol w:w="1137"/>
      </w:tblGrid>
      <w:tr w:rsidR="00AD3E92" w:rsidRPr="00F40E3F" w:rsidTr="00AC7035">
        <w:trPr>
          <w:trHeight w:val="492"/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_Hlk121132743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и источники   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ирования   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с детализацией по годам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и, тыс. рублей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период 2026</w:t>
            </w:r>
          </w:p>
        </w:tc>
      </w:tr>
      <w:tr w:rsidR="006F68FC" w:rsidRPr="00F40E3F" w:rsidTr="00AC7035">
        <w:trPr>
          <w:trHeight w:val="749"/>
          <w:jc w:val="center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1631,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783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68FC" w:rsidRPr="00F40E3F" w:rsidTr="00AC7035">
        <w:trPr>
          <w:trHeight w:val="328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055,4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74,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6,8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68FC" w:rsidRPr="00F40E3F" w:rsidTr="00AC7035">
        <w:trPr>
          <w:trHeight w:val="246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632,4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,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3,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68FC" w:rsidRPr="00F40E3F" w:rsidTr="00AC7035">
        <w:trPr>
          <w:trHeight w:val="656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сточники (по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гласованию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191,9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8,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68FC" w:rsidRPr="00F40E3F" w:rsidTr="00AC7035">
        <w:trPr>
          <w:trHeight w:val="328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по   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сточникам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05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486,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59,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  <w:bookmarkEnd w:id="1"/>
    </w:tbl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324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14"/>
        <w:gridCol w:w="1534"/>
        <w:gridCol w:w="1116"/>
        <w:gridCol w:w="695"/>
        <w:gridCol w:w="699"/>
        <w:gridCol w:w="697"/>
        <w:gridCol w:w="835"/>
        <w:gridCol w:w="699"/>
        <w:gridCol w:w="1116"/>
        <w:gridCol w:w="1048"/>
      </w:tblGrid>
      <w:tr w:rsidR="00AD3E92" w:rsidRPr="00F40E3F" w:rsidTr="00AC7035">
        <w:trPr>
          <w:trHeight w:val="800"/>
          <w:jc w:val="center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и основные    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правления расходования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(с детализацией по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дам реализации, тыс.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ублей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  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правления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ования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</w:tr>
      <w:tr w:rsidR="00AD3E92" w:rsidRPr="00F40E3F" w:rsidTr="00AC7035">
        <w:trPr>
          <w:trHeight w:val="320"/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3E92" w:rsidRPr="00F40E3F" w:rsidTr="00AC7035">
        <w:trPr>
          <w:trHeight w:val="320"/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Научно-исследовательские и опытно-конструкторские работы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НИОКР)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8FC" w:rsidRPr="00F40E3F" w:rsidTr="00AC7035">
        <w:trPr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0511,7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486,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59,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AD3E92" w:rsidRPr="00F40E3F" w:rsidRDefault="00AD3E92" w:rsidP="00AD3E92">
      <w:pPr>
        <w:tabs>
          <w:tab w:val="left" w:pos="24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D3E92" w:rsidRPr="00F40E3F" w:rsidSect="00AC7035">
          <w:pgSz w:w="11907" w:h="16840" w:code="9"/>
          <w:pgMar w:top="1134" w:right="567" w:bottom="1134" w:left="1701" w:header="720" w:footer="720" w:gutter="0"/>
          <w:cols w:space="720"/>
          <w:titlePg/>
        </w:sectPr>
      </w:pPr>
    </w:p>
    <w:p w:rsidR="00AD3E92" w:rsidRPr="00F40E3F" w:rsidRDefault="00AC7035" w:rsidP="00F40E3F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BF2DCC" w:rsidRPr="00F40E3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AD3E92" w:rsidRPr="00F40E3F" w:rsidRDefault="00AD3E92" w:rsidP="00F40E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Администрации Первомайского района </w:t>
      </w:r>
    </w:p>
    <w:p w:rsidR="00AD3E92" w:rsidRPr="00F40E3F" w:rsidRDefault="00AC7035" w:rsidP="00F40E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23.11.2022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60A8D" w:rsidRPr="00F40E3F">
        <w:rPr>
          <w:rFonts w:ascii="Arial" w:eastAsia="Times New Roman" w:hAnsi="Arial" w:cs="Arial"/>
          <w:sz w:val="24"/>
          <w:szCs w:val="24"/>
          <w:lang w:eastAsia="ru-RU"/>
        </w:rPr>
        <w:t>222</w:t>
      </w: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b/>
          <w:sz w:val="24"/>
          <w:szCs w:val="24"/>
          <w:lang w:eastAsia="ru-RU"/>
        </w:rPr>
        <w:t>3.Перечень программных мероприятий</w:t>
      </w: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108"/>
        <w:gridCol w:w="1433"/>
        <w:gridCol w:w="1194"/>
        <w:gridCol w:w="1078"/>
        <w:gridCol w:w="1450"/>
        <w:gridCol w:w="1124"/>
        <w:gridCol w:w="1450"/>
        <w:gridCol w:w="1453"/>
        <w:gridCol w:w="1800"/>
        <w:gridCol w:w="1797"/>
      </w:tblGrid>
      <w:tr w:rsidR="00050942" w:rsidRPr="00F40E3F" w:rsidTr="00AC7035">
        <w:trPr>
          <w:trHeight w:val="855"/>
          <w:jc w:val="center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2" w:name="_Hlk121132784"/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050942" w:rsidRPr="00F40E3F" w:rsidTr="00AC7035">
        <w:trPr>
          <w:trHeight w:val="300"/>
          <w:jc w:val="center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42" w:rsidRPr="00F40E3F" w:rsidTr="00AC7035">
        <w:trPr>
          <w:trHeight w:val="458"/>
          <w:jc w:val="center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стный бюджет (по согласованию) 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небюджет</w:t>
            </w:r>
            <w:proofErr w:type="spellEnd"/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42" w:rsidRPr="00F40E3F" w:rsidTr="00AC7035">
        <w:trPr>
          <w:trHeight w:val="458"/>
          <w:jc w:val="center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0942" w:rsidRPr="00F40E3F" w:rsidTr="00AC7035">
        <w:trPr>
          <w:trHeight w:val="30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-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качества жизни сельского населения, создание условий развития сельских </w:t>
            </w:r>
            <w:proofErr w:type="gram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050942" w:rsidRPr="00F40E3F" w:rsidTr="00AC7035">
        <w:trPr>
          <w:trHeight w:val="30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1.</w:t>
            </w:r>
            <w:r w:rsidRPr="00F40E3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здание условий комплексного развития сельских </w:t>
            </w:r>
            <w:proofErr w:type="gramStart"/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й  Первомайского</w:t>
            </w:r>
            <w:proofErr w:type="gramEnd"/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50942" w:rsidRPr="00F40E3F" w:rsidTr="00AC7035">
        <w:trPr>
          <w:trHeight w:val="375"/>
          <w:jc w:val="center"/>
        </w:trPr>
        <w:tc>
          <w:tcPr>
            <w:tcW w:w="6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1. «Создание условий комплексного </w:t>
            </w:r>
            <w:proofErr w:type="gram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я  сельских</w:t>
            </w:r>
            <w:proofErr w:type="gram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й Первомайского района».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Первомайского район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6F68FC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0511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3F7C9C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1631,9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3F7C9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055,</w:t>
            </w:r>
            <w:r w:rsidR="006F68FC"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6F68FC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632,4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6F68FC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191,9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хранение доли сельского населения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общей численности населения Томской области, %</w:t>
            </w:r>
          </w:p>
        </w:tc>
      </w:tr>
      <w:tr w:rsidR="00050942" w:rsidRPr="00F40E3F" w:rsidTr="00AC7035">
        <w:trPr>
          <w:trHeight w:val="375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942" w:rsidRPr="00F40E3F" w:rsidTr="00AC7035">
        <w:trPr>
          <w:trHeight w:val="375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942" w:rsidRPr="00F40E3F" w:rsidTr="00AC7035">
        <w:trPr>
          <w:trHeight w:val="375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6F68FC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486,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783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3F7C9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74,</w:t>
            </w:r>
            <w:r w:rsidR="006F68FC"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6F68FC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6F68FC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8,7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942" w:rsidRPr="00F40E3F" w:rsidTr="00AC7035">
        <w:trPr>
          <w:trHeight w:val="375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3F7C9C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759,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3F7C9C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6,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3F7C9C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3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942" w:rsidRPr="00F40E3F" w:rsidTr="00AC7035">
        <w:trPr>
          <w:trHeight w:val="375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942" w:rsidRPr="00F40E3F" w:rsidTr="00AC7035">
        <w:trPr>
          <w:trHeight w:val="450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942" w:rsidRPr="00F40E3F" w:rsidTr="00AC7035">
        <w:trPr>
          <w:trHeight w:val="450"/>
          <w:jc w:val="center"/>
        </w:trPr>
        <w:tc>
          <w:tcPr>
            <w:tcW w:w="6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D3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8FC" w:rsidRPr="00F40E3F" w:rsidTr="00AC7035">
        <w:trPr>
          <w:trHeight w:val="300"/>
          <w:jc w:val="center"/>
        </w:trPr>
        <w:tc>
          <w:tcPr>
            <w:tcW w:w="11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0511,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31631,908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7055,4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632,4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4191,94</w:t>
            </w:r>
          </w:p>
        </w:tc>
        <w:tc>
          <w:tcPr>
            <w:tcW w:w="123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6F68FC" w:rsidRPr="00F40E3F" w:rsidRDefault="006F68FC" w:rsidP="006F68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6F68FC" w:rsidRPr="00F40E3F" w:rsidTr="00AC7035">
        <w:trPr>
          <w:trHeight w:val="30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8FC" w:rsidRPr="00F40E3F" w:rsidTr="00AC7035">
        <w:trPr>
          <w:trHeight w:val="30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8FC" w:rsidRPr="00F40E3F" w:rsidTr="00AC7035">
        <w:trPr>
          <w:trHeight w:val="30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4486,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783,5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74,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,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8,7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8FC" w:rsidRPr="00F40E3F" w:rsidTr="00AC7035">
        <w:trPr>
          <w:trHeight w:val="30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759,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6,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3,1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8FC" w:rsidRPr="00F40E3F" w:rsidTr="00AC7035">
        <w:trPr>
          <w:trHeight w:val="30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8FC" w:rsidRPr="00F40E3F" w:rsidTr="00AC7035">
        <w:trPr>
          <w:trHeight w:val="45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8FC" w:rsidRPr="00F40E3F" w:rsidTr="00AC7035">
        <w:trPr>
          <w:trHeight w:val="450"/>
          <w:jc w:val="center"/>
        </w:trPr>
        <w:tc>
          <w:tcPr>
            <w:tcW w:w="11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8FC" w:rsidRPr="00F40E3F" w:rsidRDefault="006F68FC" w:rsidP="006F68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bookmarkEnd w:id="2"/>
    </w:tbl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D3E92" w:rsidRPr="00F40E3F" w:rsidSect="00AC7035">
          <w:pgSz w:w="16840" w:h="11907" w:orient="landscape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AD3E92" w:rsidRPr="00F40E3F" w:rsidRDefault="00AC7035" w:rsidP="00F40E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</w:t>
      </w:r>
      <w:r w:rsidR="00BF2DCC" w:rsidRPr="00F40E3F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</w:t>
      </w:r>
    </w:p>
    <w:p w:rsidR="00AD3E92" w:rsidRPr="00F40E3F" w:rsidRDefault="00AD3E92" w:rsidP="00F40E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Администрации Первомайского района </w:t>
      </w:r>
    </w:p>
    <w:p w:rsidR="00AD3E92" w:rsidRPr="00F40E3F" w:rsidRDefault="00AC7035" w:rsidP="00F40E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23.11.2022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60A8D" w:rsidRPr="00F40E3F">
        <w:rPr>
          <w:rFonts w:ascii="Arial" w:eastAsia="Times New Roman" w:hAnsi="Arial" w:cs="Arial"/>
          <w:sz w:val="24"/>
          <w:szCs w:val="24"/>
          <w:lang w:eastAsia="ru-RU"/>
        </w:rPr>
        <w:t>222</w:t>
      </w: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>4. Обоснование ресурсного обеспечения муниципальной программы</w:t>
      </w:r>
      <w:r w:rsidRPr="00F40E3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D3E92" w:rsidRPr="00F40E3F" w:rsidRDefault="00AD3E92" w:rsidP="003542F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121132820"/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На мероприятия программы предполагается направить средства из </w:t>
      </w:r>
      <w:r w:rsidR="00B11109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ого бюджета, областного бюджета и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>местного бюджета</w:t>
      </w:r>
      <w:r w:rsidR="00B11109" w:rsidRPr="00F40E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Общий объем финансирования Программы 2020-2024 годы с прогнозом на 2025 и 2026 годы прогнозируется в размере </w:t>
      </w:r>
      <w:r w:rsidR="006F68FC" w:rsidRPr="00F40E3F">
        <w:rPr>
          <w:rFonts w:ascii="Arial" w:eastAsia="Times New Roman" w:hAnsi="Arial" w:cs="Arial"/>
          <w:sz w:val="24"/>
          <w:szCs w:val="24"/>
          <w:lang w:eastAsia="ru-RU"/>
        </w:rPr>
        <w:t>460511,7</w:t>
      </w:r>
      <w:r w:rsidR="00B11109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AC7035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>руб., в том числе:</w:t>
      </w: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3"/>
        <w:gridCol w:w="850"/>
        <w:gridCol w:w="851"/>
        <w:gridCol w:w="992"/>
        <w:gridCol w:w="992"/>
        <w:gridCol w:w="1276"/>
      </w:tblGrid>
      <w:tr w:rsidR="00AD3E92" w:rsidRPr="00F40E3F" w:rsidTr="00AC7035">
        <w:trPr>
          <w:trHeight w:val="300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6F68FC" w:rsidRPr="00F40E3F" w:rsidTr="00AC7035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МО</w:t>
            </w:r>
            <w:proofErr w:type="gram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ервомайский район»  (</w:t>
            </w:r>
            <w:proofErr w:type="spell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,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3,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632,42</w:t>
            </w:r>
          </w:p>
        </w:tc>
      </w:tr>
      <w:tr w:rsidR="006F68FC" w:rsidRPr="00F40E3F" w:rsidTr="00AC7035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783,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1631,90</w:t>
            </w:r>
          </w:p>
        </w:tc>
      </w:tr>
      <w:tr w:rsidR="006F68FC" w:rsidRPr="00F40E3F" w:rsidTr="00AC7035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74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6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055,43</w:t>
            </w:r>
          </w:p>
        </w:tc>
      </w:tr>
      <w:tr w:rsidR="006F68FC" w:rsidRPr="00F40E3F" w:rsidTr="00AC7035">
        <w:trPr>
          <w:trHeight w:val="752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8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191,94</w:t>
            </w:r>
          </w:p>
        </w:tc>
      </w:tr>
      <w:tr w:rsidR="006F68FC" w:rsidRPr="00F40E3F" w:rsidTr="00AC7035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486,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59,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68FC" w:rsidRPr="00F40E3F" w:rsidRDefault="006F68FC" w:rsidP="00AC703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0511,7</w:t>
            </w:r>
          </w:p>
        </w:tc>
      </w:tr>
    </w:tbl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3"/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E3F" w:rsidRDefault="00F40E3F" w:rsidP="00AD3E92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E3F" w:rsidRDefault="00F40E3F" w:rsidP="00AD3E92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7035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AD3E92" w:rsidRPr="00F40E3F" w:rsidRDefault="00AC7035" w:rsidP="00F40E3F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BF2DCC" w:rsidRPr="00F40E3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</w:t>
      </w:r>
    </w:p>
    <w:p w:rsidR="00AD3E92" w:rsidRPr="00F40E3F" w:rsidRDefault="00AD3E92" w:rsidP="00F40E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Администрации Первомайского района </w:t>
      </w:r>
    </w:p>
    <w:p w:rsidR="00AD3E92" w:rsidRPr="00F40E3F" w:rsidRDefault="00AC7035" w:rsidP="00F40E3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>23.11.2022</w:t>
      </w:r>
      <w:r w:rsidR="003B5C81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60A8D" w:rsidRPr="00F40E3F">
        <w:rPr>
          <w:rFonts w:ascii="Arial" w:eastAsia="Times New Roman" w:hAnsi="Arial" w:cs="Arial"/>
          <w:sz w:val="24"/>
          <w:szCs w:val="24"/>
          <w:lang w:eastAsia="ru-RU"/>
        </w:rPr>
        <w:t>222</w:t>
      </w: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328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2"/>
        <w:gridCol w:w="1556"/>
        <w:gridCol w:w="938"/>
        <w:gridCol w:w="800"/>
        <w:gridCol w:w="870"/>
        <w:gridCol w:w="868"/>
        <w:gridCol w:w="722"/>
        <w:gridCol w:w="724"/>
        <w:gridCol w:w="1014"/>
        <w:gridCol w:w="1137"/>
      </w:tblGrid>
      <w:tr w:rsidR="00AD3E92" w:rsidRPr="00F40E3F" w:rsidTr="00A9750F">
        <w:trPr>
          <w:trHeight w:val="492"/>
          <w:jc w:val="center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и источники   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инансирования   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с детализацией по годам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и, тыс. рублей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период 2026</w:t>
            </w:r>
          </w:p>
        </w:tc>
      </w:tr>
      <w:tr w:rsidR="00AD3E92" w:rsidRPr="00F40E3F" w:rsidTr="00A9750F">
        <w:trPr>
          <w:trHeight w:val="749"/>
          <w:jc w:val="center"/>
        </w:trPr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1631,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783,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D3E92" w:rsidRPr="00F40E3F" w:rsidTr="00A9750F">
        <w:trPr>
          <w:trHeight w:val="328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по согласованию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055,</w:t>
            </w:r>
            <w:r w:rsidR="00766F49"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74,</w:t>
            </w:r>
            <w:r w:rsidR="00766F49"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6,8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D3E92" w:rsidRPr="00F40E3F" w:rsidTr="00A9750F">
        <w:trPr>
          <w:trHeight w:val="246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632,42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,2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3,1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D3E92" w:rsidRPr="00F40E3F" w:rsidTr="00A9750F">
        <w:trPr>
          <w:trHeight w:val="656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сточники (по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гласованию)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191,94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8,7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AD3E92" w:rsidRPr="00F40E3F" w:rsidTr="00A9750F">
        <w:trPr>
          <w:trHeight w:val="328"/>
          <w:jc w:val="center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по   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сточникам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3542F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</w:t>
            </w:r>
            <w:r w:rsidR="00766F49"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11,7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E92" w:rsidRPr="00F40E3F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486,8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59,9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324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14"/>
        <w:gridCol w:w="1534"/>
        <w:gridCol w:w="1116"/>
        <w:gridCol w:w="695"/>
        <w:gridCol w:w="699"/>
        <w:gridCol w:w="697"/>
        <w:gridCol w:w="835"/>
        <w:gridCol w:w="699"/>
        <w:gridCol w:w="1116"/>
        <w:gridCol w:w="1048"/>
      </w:tblGrid>
      <w:tr w:rsidR="00050942" w:rsidRPr="00F40E3F" w:rsidTr="00A9750F">
        <w:trPr>
          <w:trHeight w:val="800"/>
          <w:jc w:val="center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и основные    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правления расходования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редств (с детализацией по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дам реализации, тыс.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ублей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  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аправления 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ования      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ный период 2026</w:t>
            </w:r>
          </w:p>
        </w:tc>
      </w:tr>
      <w:tr w:rsidR="00050942" w:rsidRPr="00F40E3F" w:rsidTr="00A9750F">
        <w:trPr>
          <w:trHeight w:val="320"/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942" w:rsidRPr="00F40E3F" w:rsidTr="00A9750F">
        <w:trPr>
          <w:trHeight w:val="320"/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Научно-исследовательские и опытно-конструкторские работы</w:t>
            </w: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НИОКР)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0942" w:rsidRPr="00F40E3F" w:rsidTr="00A9750F">
        <w:trPr>
          <w:jc w:val="center"/>
        </w:trPr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C0" w:rsidRPr="00F40E3F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3C0" w:rsidRPr="00F40E3F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C0" w:rsidRPr="00F40E3F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0511,7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C0" w:rsidRPr="00F40E3F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C0" w:rsidRPr="00F40E3F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C0" w:rsidRPr="00F40E3F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486,8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C0" w:rsidRPr="00F40E3F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59,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C0" w:rsidRPr="00F40E3F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C0" w:rsidRPr="00F40E3F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3C0" w:rsidRPr="00F40E3F" w:rsidRDefault="001F23C0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AD3E92" w:rsidRPr="00F40E3F" w:rsidRDefault="00AD3E92" w:rsidP="00A9750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D3E92" w:rsidRPr="00F40E3F" w:rsidSect="003B5C81"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AD3E92" w:rsidRPr="00F40E3F" w:rsidRDefault="00A9750F" w:rsidP="00A9750F">
      <w:pPr>
        <w:overflowPunct w:val="0"/>
        <w:autoSpaceDE w:val="0"/>
        <w:autoSpaceDN w:val="0"/>
        <w:adjustRightInd w:val="0"/>
        <w:spacing w:after="0" w:line="240" w:lineRule="auto"/>
        <w:ind w:left="9912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BF2DCC" w:rsidRPr="00F40E3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Администрации Первомайского района </w:t>
      </w:r>
    </w:p>
    <w:p w:rsidR="00AD3E92" w:rsidRPr="00F40E3F" w:rsidRDefault="00A9750F" w:rsidP="00A9750F">
      <w:pPr>
        <w:overflowPunct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   о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23.11.2022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60A8D" w:rsidRPr="00F40E3F">
        <w:rPr>
          <w:rFonts w:ascii="Arial" w:eastAsia="Times New Roman" w:hAnsi="Arial" w:cs="Arial"/>
          <w:sz w:val="24"/>
          <w:szCs w:val="24"/>
          <w:lang w:eastAsia="ru-RU"/>
        </w:rPr>
        <w:t>222</w:t>
      </w: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92" w:rsidRPr="00F40E3F" w:rsidRDefault="00AD3E92" w:rsidP="00AD3E92">
      <w:pPr>
        <w:numPr>
          <w:ilvl w:val="0"/>
          <w:numId w:val="49"/>
        </w:num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b/>
          <w:sz w:val="24"/>
          <w:szCs w:val="24"/>
          <w:lang w:eastAsia="ru-RU"/>
        </w:rPr>
        <w:t>Перечень программных мероприятий</w:t>
      </w: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17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1134"/>
        <w:gridCol w:w="1559"/>
        <w:gridCol w:w="1134"/>
        <w:gridCol w:w="1559"/>
        <w:gridCol w:w="1560"/>
        <w:gridCol w:w="1842"/>
        <w:gridCol w:w="1560"/>
      </w:tblGrid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946" w:type="dxa"/>
            <w:gridSpan w:val="5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 непосредственного результата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2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458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Местный бюджет (по согласованию)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небюджет</w:t>
            </w:r>
            <w:proofErr w:type="spellEnd"/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2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36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ь- Повышение качества жизни сельского населения, создание условий развития сельских </w:t>
            </w:r>
            <w:proofErr w:type="gramStart"/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территорий  Первомайского</w:t>
            </w:r>
            <w:proofErr w:type="gramEnd"/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.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жилищного строительства на сельских территориях и повышение уровня благоустройства домовладений</w:t>
            </w:r>
          </w:p>
        </w:tc>
      </w:tr>
      <w:tr w:rsidR="00E25BAF" w:rsidRPr="00F40E3F" w:rsidTr="00A9750F">
        <w:trPr>
          <w:trHeight w:val="525"/>
          <w:jc w:val="center"/>
        </w:trPr>
        <w:tc>
          <w:tcPr>
            <w:tcW w:w="1980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.Основное мероприятие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9050,71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9977,358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1168,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839,07</w:t>
            </w:r>
          </w:p>
        </w:tc>
        <w:tc>
          <w:tcPr>
            <w:tcW w:w="1560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4066,28</w:t>
            </w:r>
          </w:p>
        </w:tc>
        <w:tc>
          <w:tcPr>
            <w:tcW w:w="1842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343,4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Количество граждан, воспользовавшихся мероприятиями, направленными на жилищное строительство на сельских территория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х и повышение уровня благоустройства домовладений, человек</w:t>
            </w:r>
          </w:p>
        </w:tc>
      </w:tr>
      <w:tr w:rsidR="00E25BAF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1559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5120,0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960,40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6866,9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56,00</w:t>
            </w:r>
          </w:p>
        </w:tc>
        <w:tc>
          <w:tcPr>
            <w:tcW w:w="1560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536,70</w:t>
            </w:r>
          </w:p>
        </w:tc>
        <w:tc>
          <w:tcPr>
            <w:tcW w:w="1842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BAF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7357,95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0375,90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402,7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528,47</w:t>
            </w:r>
          </w:p>
        </w:tc>
        <w:tc>
          <w:tcPr>
            <w:tcW w:w="1560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050,88</w:t>
            </w:r>
          </w:p>
        </w:tc>
        <w:tc>
          <w:tcPr>
            <w:tcW w:w="1842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BAF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6572,8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6641,058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898,4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554,6</w:t>
            </w:r>
          </w:p>
        </w:tc>
        <w:tc>
          <w:tcPr>
            <w:tcW w:w="1560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478,7</w:t>
            </w:r>
          </w:p>
        </w:tc>
        <w:tc>
          <w:tcPr>
            <w:tcW w:w="1842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46,4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BAF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BAF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BAF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BAF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E25BAF" w:rsidRPr="00F40E3F" w:rsidRDefault="00E25BA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1. Улучшение жилищных условий граждан Российской Федерации, проживающих на сельских территориях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562B91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0743,58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562B91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998,758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562B91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0364,217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562B91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116,785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263,82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16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Объем ввода (приобретение) жилых помещений (жилых домов) для граждан, проживающих на сельских территориях, кв. метров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512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960,4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6866,9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56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536,7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96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423,82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78,9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096,6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21,2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27,12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51032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199,76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51032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59,458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51032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400,717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51032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39,585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Мероприятие 2. Оказание финансовой поддержки при исполнении расходных обязательств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562B91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730,96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562B91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730,96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562B91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D3E92"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Публичный </w:t>
            </w:r>
            <w:proofErr w:type="gramStart"/>
            <w:r w:rsidRPr="00F40E3F">
              <w:rPr>
                <w:rFonts w:ascii="Arial" w:hAnsi="Arial" w:cs="Arial"/>
                <w:sz w:val="24"/>
                <w:szCs w:val="24"/>
              </w:rPr>
              <w:t>технологический  и</w:t>
            </w:r>
            <w:proofErr w:type="gramEnd"/>
            <w:r w:rsidRPr="00F40E3F">
              <w:rPr>
                <w:rFonts w:ascii="Arial" w:hAnsi="Arial" w:cs="Arial"/>
                <w:sz w:val="24"/>
                <w:szCs w:val="24"/>
              </w:rPr>
              <w:t xml:space="preserve"> ценовой аудит, подготовка обосновани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я инвестиций, осуществляемых в инвестиционный проект по созданию объекта капитального строительства.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36,26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36,26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51032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94,7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51032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94,7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51032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</w:t>
            </w:r>
            <w:r w:rsidR="00AD3E92" w:rsidRPr="00F40E3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6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3.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F66527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7576,17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5978,6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03,8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862C98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991,31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862C98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802,46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23,4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Объем ввода жилых помещений (жилых домов</w:t>
            </w:r>
            <w:proofErr w:type="gramStart"/>
            <w:r w:rsidRPr="00F40E3F">
              <w:rPr>
                <w:rFonts w:ascii="Arial" w:hAnsi="Arial" w:cs="Arial"/>
                <w:sz w:val="24"/>
                <w:szCs w:val="24"/>
              </w:rPr>
              <w:t>) ,</w:t>
            </w:r>
            <w:proofErr w:type="gramEnd"/>
            <w:r w:rsidRPr="00F40E3F">
              <w:rPr>
                <w:rFonts w:ascii="Arial" w:hAnsi="Arial" w:cs="Arial"/>
                <w:sz w:val="24"/>
                <w:szCs w:val="24"/>
              </w:rPr>
              <w:t xml:space="preserve"> кв. метров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4397,87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9897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06,1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871,01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323,76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78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562B91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3178,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6081,6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97,7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862C98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120,3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862C98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478,7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45,4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038E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1.</w:t>
            </w:r>
          </w:p>
        </w:tc>
        <w:tc>
          <w:tcPr>
            <w:tcW w:w="1276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9050,71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9977,358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1168,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839,07</w:t>
            </w:r>
          </w:p>
        </w:tc>
        <w:tc>
          <w:tcPr>
            <w:tcW w:w="1560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4066,28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038E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5120,0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960,40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6866,9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56,00</w:t>
            </w:r>
          </w:p>
        </w:tc>
        <w:tc>
          <w:tcPr>
            <w:tcW w:w="1560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536,7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038E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7357,95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0375,90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402,7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528,47</w:t>
            </w:r>
          </w:p>
        </w:tc>
        <w:tc>
          <w:tcPr>
            <w:tcW w:w="1560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050,88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038E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6572,8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6641,058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898,4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554,6</w:t>
            </w:r>
          </w:p>
        </w:tc>
        <w:tc>
          <w:tcPr>
            <w:tcW w:w="1560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478,7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038E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038E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038E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038E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FB038E" w:rsidRPr="00F40E3F" w:rsidRDefault="00FB038E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Задача 2. Развитие газификации на сельских территориях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Основное мероприятие 1. Развитие газификации в Первомайском районе Томской област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44621,73</w:t>
            </w:r>
          </w:p>
        </w:tc>
        <w:tc>
          <w:tcPr>
            <w:tcW w:w="1559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13233,90</w:t>
            </w:r>
          </w:p>
        </w:tc>
        <w:tc>
          <w:tcPr>
            <w:tcW w:w="1134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9600,93</w:t>
            </w:r>
          </w:p>
        </w:tc>
        <w:tc>
          <w:tcPr>
            <w:tcW w:w="1559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786,90</w:t>
            </w:r>
          </w:p>
        </w:tc>
        <w:tc>
          <w:tcPr>
            <w:tcW w:w="1560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40,11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Ввод в действие распределительных газовых сетей, км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9633,3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3339,8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5021,4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272,1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1,32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1751,8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9894,1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1375,3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82,43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8,79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954DEA" w:rsidRPr="00F40E3F" w:rsidRDefault="00954DEA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54DEA" w:rsidRPr="00F40E3F" w:rsidRDefault="00954DEA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954DEA" w:rsidRPr="00F40E3F" w:rsidRDefault="00954DEA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954DEA" w:rsidRPr="00F40E3F" w:rsidRDefault="00954DEA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236,6</w:t>
            </w:r>
          </w:p>
        </w:tc>
        <w:tc>
          <w:tcPr>
            <w:tcW w:w="1559" w:type="dxa"/>
            <w:vAlign w:val="center"/>
            <w:hideMark/>
          </w:tcPr>
          <w:p w:rsidR="00954DEA" w:rsidRPr="00F40E3F" w:rsidRDefault="00954DEA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954DEA" w:rsidRPr="00F40E3F" w:rsidRDefault="00954DEA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204,23</w:t>
            </w:r>
          </w:p>
        </w:tc>
        <w:tc>
          <w:tcPr>
            <w:tcW w:w="1559" w:type="dxa"/>
            <w:vAlign w:val="center"/>
            <w:hideMark/>
          </w:tcPr>
          <w:p w:rsidR="00954DEA" w:rsidRPr="00F40E3F" w:rsidRDefault="00954DEA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2,371</w:t>
            </w:r>
          </w:p>
        </w:tc>
        <w:tc>
          <w:tcPr>
            <w:tcW w:w="1560" w:type="dxa"/>
            <w:vAlign w:val="center"/>
            <w:hideMark/>
          </w:tcPr>
          <w:p w:rsidR="00954DEA" w:rsidRPr="00F40E3F" w:rsidRDefault="00954DEA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954DEA" w:rsidRPr="00F40E3F" w:rsidRDefault="00954DEA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954DEA" w:rsidRPr="00F40E3F" w:rsidRDefault="00954DEA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Мероприятие 1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38127,89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13233,9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3192,5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701,49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5,24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Ввод в </w:t>
            </w:r>
            <w:proofErr w:type="gramStart"/>
            <w:r w:rsidRPr="00F40E3F">
              <w:rPr>
                <w:rFonts w:ascii="Arial" w:hAnsi="Arial" w:cs="Arial"/>
                <w:sz w:val="24"/>
                <w:szCs w:val="24"/>
              </w:rPr>
              <w:t>действие  распределительных</w:t>
            </w:r>
            <w:proofErr w:type="gramEnd"/>
            <w:r w:rsidRPr="00F40E3F">
              <w:rPr>
                <w:rFonts w:ascii="Arial" w:hAnsi="Arial" w:cs="Arial"/>
                <w:sz w:val="24"/>
                <w:szCs w:val="24"/>
              </w:rPr>
              <w:t xml:space="preserve"> газовых сетей, км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Газоснабжение с. Первомайского </w:t>
            </w:r>
            <w:proofErr w:type="spellStart"/>
            <w:r w:rsidRPr="00F40E3F">
              <w:rPr>
                <w:rFonts w:ascii="Arial" w:hAnsi="Arial" w:cs="Arial"/>
                <w:sz w:val="24"/>
                <w:szCs w:val="24"/>
              </w:rPr>
              <w:t>Первомайского</w:t>
            </w:r>
            <w:proofErr w:type="spellEnd"/>
            <w:r w:rsidRPr="00F40E3F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9633,3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3339,8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5021,4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272,1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1,32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48494,59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9894,1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8171,1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29,39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3,92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F06DDC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6493,84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F06DDC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6408,4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F06DDC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5,411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Разработка ПСД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Сеть газопотребления </w:t>
            </w:r>
            <w:proofErr w:type="spellStart"/>
            <w:proofErr w:type="gramStart"/>
            <w:r w:rsidRPr="00F40E3F">
              <w:rPr>
                <w:rFonts w:ascii="Arial" w:hAnsi="Arial" w:cs="Arial"/>
                <w:sz w:val="24"/>
                <w:szCs w:val="24"/>
              </w:rPr>
              <w:t>мкр.Зелёный</w:t>
            </w:r>
            <w:proofErr w:type="spellEnd"/>
            <w:proofErr w:type="gramEnd"/>
            <w:r w:rsidRPr="00F40E3F">
              <w:rPr>
                <w:rFonts w:ascii="Arial" w:hAnsi="Arial" w:cs="Arial"/>
                <w:sz w:val="24"/>
                <w:szCs w:val="24"/>
              </w:rPr>
              <w:t xml:space="preserve"> с. Первомайское Первомайского района Томской области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257,24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204,2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3,04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33D54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236,6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33D54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204,2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33D54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2</w:t>
            </w:r>
            <w:r w:rsidR="00AD3E92" w:rsidRPr="00F40E3F">
              <w:rPr>
                <w:rFonts w:ascii="Arial" w:hAnsi="Arial" w:cs="Arial"/>
                <w:sz w:val="24"/>
                <w:szCs w:val="24"/>
              </w:rPr>
              <w:t>,</w:t>
            </w:r>
            <w:r w:rsidRPr="00F40E3F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 по задаче 2.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F06DDC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44621,7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13233,9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9600,9</w:t>
            </w:r>
            <w:r w:rsidR="007D055F"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F06DDC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786,9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9633,3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3339,8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5021,4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272,1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1751,8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9894,1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1375,3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82,43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F06DDC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236,6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F06DDC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204,2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F06DDC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2,371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Задача 3. Развитие водоснабжения на сельских территориях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Основное мероприятие 1.  Развитие водоснабжения на сельских территориях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Ввод в действие локальных водопроводов, км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Мероприятие 1. Реализация проекта комплексного обустройства площадки под компактную жилищную застройку в микрорайоне «Молодежный» с. Первомайско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Ввод в действие локальных водопроводов, км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Ввод в действие локальных водопроводов, км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Строительство водопровода по </w:t>
            </w:r>
            <w:proofErr w:type="spellStart"/>
            <w:r w:rsidRPr="00F40E3F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Pr="00F40E3F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F40E3F">
              <w:rPr>
                <w:rFonts w:ascii="Arial" w:hAnsi="Arial" w:cs="Arial"/>
                <w:sz w:val="24"/>
                <w:szCs w:val="24"/>
              </w:rPr>
              <w:t>с.Первомайское</w:t>
            </w:r>
            <w:proofErr w:type="spellEnd"/>
            <w:r w:rsidRPr="00F40E3F">
              <w:rPr>
                <w:rFonts w:ascii="Arial" w:hAnsi="Arial" w:cs="Arial"/>
                <w:sz w:val="24"/>
                <w:szCs w:val="24"/>
              </w:rPr>
              <w:t xml:space="preserve"> Первомайского района Томской области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3.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Задача 4.  Реализация проектов комплексного обустройства площадок, расположенных на сельских территориях, под компактную жилищную застройку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Основное мероприятие 1. Реализация проектов комплексного обустройства площадок, расположенных на сельских территориях, под компактную жилищную застройку\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Количество населенных пунктов, расположенных на сельских территориях, в которых реализованы проекты комплексного обустройства площадок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Мощность объекта: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протяженность наружных сетей электроснабжения, м</w:t>
            </w:r>
          </w:p>
        </w:tc>
      </w:tr>
      <w:tr w:rsidR="00050942" w:rsidRPr="00F40E3F" w:rsidTr="00A9750F">
        <w:trPr>
          <w:trHeight w:val="2820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проекта комплексного обустройства площадки под компактную жилищную застройку в микрорайоне «Молодежный» </w:t>
            </w:r>
            <w:proofErr w:type="spellStart"/>
            <w:r w:rsidRPr="00F40E3F">
              <w:rPr>
                <w:rFonts w:ascii="Arial" w:hAnsi="Arial" w:cs="Arial"/>
                <w:sz w:val="24"/>
                <w:szCs w:val="24"/>
              </w:rPr>
              <w:t>с.Первомайское</w:t>
            </w:r>
            <w:proofErr w:type="spellEnd"/>
            <w:r w:rsidRPr="00F40E3F">
              <w:rPr>
                <w:rFonts w:ascii="Arial" w:hAnsi="Arial" w:cs="Arial"/>
                <w:sz w:val="24"/>
                <w:szCs w:val="24"/>
              </w:rPr>
              <w:t xml:space="preserve">.  Сети </w:t>
            </w:r>
            <w:proofErr w:type="gramStart"/>
            <w:r w:rsidRPr="00F40E3F">
              <w:rPr>
                <w:rFonts w:ascii="Arial" w:hAnsi="Arial" w:cs="Arial"/>
                <w:sz w:val="24"/>
                <w:szCs w:val="24"/>
              </w:rPr>
              <w:t>электроснабжения(</w:t>
            </w:r>
            <w:proofErr w:type="gramEnd"/>
            <w:r w:rsidRPr="00F40E3F">
              <w:rPr>
                <w:rFonts w:ascii="Arial" w:hAnsi="Arial" w:cs="Arial"/>
                <w:sz w:val="24"/>
                <w:szCs w:val="24"/>
              </w:rPr>
              <w:t>второй этап)».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2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Мощность объекта: протяженность внутриквартальных </w:t>
            </w:r>
            <w:proofErr w:type="gramStart"/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проездов,  м</w:t>
            </w:r>
            <w:proofErr w:type="gramEnd"/>
            <w:r w:rsidRPr="00F40E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Реализация проекта комплексного обустройства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 xml:space="preserve">площадки под компактную жилищную застройку в микрорайоне «Молодежный» </w:t>
            </w:r>
            <w:proofErr w:type="spellStart"/>
            <w:r w:rsidRPr="00F40E3F">
              <w:rPr>
                <w:rFonts w:ascii="Arial" w:hAnsi="Arial" w:cs="Arial"/>
                <w:sz w:val="24"/>
                <w:szCs w:val="24"/>
              </w:rPr>
              <w:t>с.Первомайское</w:t>
            </w:r>
            <w:proofErr w:type="spellEnd"/>
            <w:r w:rsidRPr="00F40E3F">
              <w:rPr>
                <w:rFonts w:ascii="Arial" w:hAnsi="Arial" w:cs="Arial"/>
                <w:sz w:val="24"/>
                <w:szCs w:val="24"/>
              </w:rPr>
              <w:t>. Раздел внутриквартальные проезды».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3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Мощность </w:t>
            </w:r>
            <w:proofErr w:type="spellStart"/>
            <w:proofErr w:type="gramStart"/>
            <w:r w:rsidRPr="00F40E3F">
              <w:rPr>
                <w:rFonts w:ascii="Arial" w:hAnsi="Arial" w:cs="Arial"/>
                <w:sz w:val="24"/>
                <w:szCs w:val="24"/>
              </w:rPr>
              <w:t>объекта:протяженность</w:t>
            </w:r>
            <w:proofErr w:type="spellEnd"/>
            <w:proofErr w:type="gramEnd"/>
            <w:r w:rsidRPr="00F40E3F">
              <w:rPr>
                <w:rFonts w:ascii="Arial" w:hAnsi="Arial" w:cs="Arial"/>
                <w:sz w:val="24"/>
                <w:szCs w:val="24"/>
              </w:rPr>
              <w:t xml:space="preserve"> сетей электроснабжения ,  км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Реализация проекта комплексного обустройства площадки под компактную жилищную застройку в микрорайоне "Зеленый" с. </w:t>
            </w:r>
            <w:proofErr w:type="gramStart"/>
            <w:r w:rsidRPr="00F40E3F">
              <w:rPr>
                <w:rFonts w:ascii="Arial" w:hAnsi="Arial" w:cs="Arial"/>
                <w:sz w:val="24"/>
                <w:szCs w:val="24"/>
              </w:rPr>
              <w:t>Первомайское.(</w:t>
            </w:r>
            <w:proofErr w:type="gramEnd"/>
            <w:r w:rsidRPr="00F40E3F">
              <w:rPr>
                <w:rFonts w:ascii="Arial" w:hAnsi="Arial" w:cs="Arial"/>
                <w:sz w:val="24"/>
                <w:szCs w:val="24"/>
              </w:rPr>
              <w:t>сети электроснабжения)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4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ощность объекта:</w:t>
            </w:r>
            <w:r w:rsidR="00A9750F" w:rsidRPr="00F40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E3F">
              <w:rPr>
                <w:rFonts w:ascii="Arial" w:hAnsi="Arial" w:cs="Arial"/>
                <w:sz w:val="24"/>
                <w:szCs w:val="24"/>
              </w:rPr>
              <w:t>эксплуатационная длина внутриквар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тальных проездов,</w:t>
            </w:r>
            <w:r w:rsidR="00A9750F" w:rsidRPr="00F40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E3F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Реализация проекта комплексного обустройства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площадки под компактную жилищную застройку в микрорайоне "Зеленый" с. Первомайское.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5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ощность объекта: эксплуатационная длина водопровода, км.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Реализация проекта комплексного обустройства площадки под компактную жилищную застройку в микрорайоне "Зеленый" с. Первомайское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4.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458"/>
          <w:jc w:val="center"/>
        </w:trPr>
        <w:tc>
          <w:tcPr>
            <w:tcW w:w="15163" w:type="dxa"/>
            <w:gridSpan w:val="10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Задача 5.  Реализация проектов по благоустройству сельских территорий</w:t>
            </w:r>
          </w:p>
        </w:tc>
      </w:tr>
      <w:tr w:rsidR="00050942" w:rsidRPr="00F40E3F" w:rsidTr="00A9750F">
        <w:trPr>
          <w:trHeight w:val="458"/>
          <w:jc w:val="center"/>
        </w:trPr>
        <w:tc>
          <w:tcPr>
            <w:tcW w:w="15163" w:type="dxa"/>
            <w:gridSpan w:val="10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458"/>
          <w:jc w:val="center"/>
        </w:trPr>
        <w:tc>
          <w:tcPr>
            <w:tcW w:w="15163" w:type="dxa"/>
            <w:gridSpan w:val="10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Основное мероприятие 1. Реализация проектов по благоустройству сельских территорий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8071,54</w:t>
            </w:r>
          </w:p>
        </w:tc>
        <w:tc>
          <w:tcPr>
            <w:tcW w:w="1559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278,15</w:t>
            </w:r>
          </w:p>
        </w:tc>
        <w:tc>
          <w:tcPr>
            <w:tcW w:w="1134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357,59</w:t>
            </w:r>
          </w:p>
        </w:tc>
        <w:tc>
          <w:tcPr>
            <w:tcW w:w="1559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310,14</w:t>
            </w:r>
          </w:p>
        </w:tc>
        <w:tc>
          <w:tcPr>
            <w:tcW w:w="1560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125,66</w:t>
            </w:r>
          </w:p>
        </w:tc>
        <w:tc>
          <w:tcPr>
            <w:tcW w:w="1842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Количество реализованных проектов, единиц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3544,44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6338,1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297,59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354,44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554,26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857,1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94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85,7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71,4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670,0</w:t>
            </w:r>
          </w:p>
        </w:tc>
        <w:tc>
          <w:tcPr>
            <w:tcW w:w="1559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670,0</w:t>
            </w:r>
          </w:p>
        </w:tc>
        <w:tc>
          <w:tcPr>
            <w:tcW w:w="1560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7D055F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1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852,9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420,7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90,99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85,29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55,87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Количество реализованных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проектов, единиц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Обустройство </w:t>
            </w:r>
            <w:proofErr w:type="spellStart"/>
            <w:r w:rsidR="00A9750F" w:rsidRPr="00F40E3F">
              <w:rPr>
                <w:rFonts w:ascii="Arial" w:hAnsi="Arial" w:cs="Arial"/>
                <w:sz w:val="24"/>
                <w:szCs w:val="24"/>
              </w:rPr>
              <w:t>волейбольно</w:t>
            </w:r>
            <w:proofErr w:type="spellEnd"/>
            <w:r w:rsidRPr="00F40E3F">
              <w:rPr>
                <w:rFonts w:ascii="Arial" w:hAnsi="Arial" w:cs="Arial"/>
                <w:sz w:val="24"/>
                <w:szCs w:val="24"/>
              </w:rPr>
              <w:t>-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баскетбольной площадки (с.</w:t>
            </w:r>
            <w:r w:rsidR="00A9750F" w:rsidRPr="00F40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E3F">
              <w:rPr>
                <w:rFonts w:ascii="Arial" w:hAnsi="Arial" w:cs="Arial"/>
                <w:sz w:val="24"/>
                <w:szCs w:val="24"/>
              </w:rPr>
              <w:t>Первомайское Первомайского района Томской области)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852,9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420,7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90,99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85,29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855,87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2.    Обустройство «Сквер Памяти» по адресу: Томская область, Первомайский район, с.</w:t>
            </w:r>
            <w:r w:rsidR="00A9750F" w:rsidRPr="00F40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E3F">
              <w:rPr>
                <w:rFonts w:ascii="Arial" w:hAnsi="Arial" w:cs="Arial"/>
                <w:sz w:val="24"/>
                <w:szCs w:val="24"/>
              </w:rPr>
              <w:t>Первомайское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333,3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645,6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36,4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33,33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017,97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Количество реализованных проектов, единиц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333,3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645,6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36,4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33,33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017,97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Мероприятие 3.     Обустройство «Арбата» по адресу: Томская область,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Первомайский район, с.</w:t>
            </w:r>
            <w:r w:rsidR="00A9750F" w:rsidRPr="00F40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E3F">
              <w:rPr>
                <w:rFonts w:ascii="Arial" w:hAnsi="Arial" w:cs="Arial"/>
                <w:sz w:val="24"/>
                <w:szCs w:val="24"/>
              </w:rPr>
              <w:t>Первомайское, ул. Коммунистическа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405,0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645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37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40,5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082,53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Количество реализованных проектов, единиц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405,0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645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37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40,5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082,53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4. Капитальный ремонт водопровода по ул. Гагарина от дома №25 до дома № 39 в с. Комсомольск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Количество реализованных проектов, единиц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670,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5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953,21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626,8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33,2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95,32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597,89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Количество реализованных проектов, единиц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Обустройство пешеходных дорожек общего пользования с.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Первомайское, Томской области в границах улиц: ул.</w:t>
            </w:r>
            <w:r w:rsidR="00A9750F" w:rsidRPr="00F40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E3F">
              <w:rPr>
                <w:rFonts w:ascii="Arial" w:hAnsi="Arial" w:cs="Arial"/>
                <w:sz w:val="24"/>
                <w:szCs w:val="24"/>
              </w:rPr>
              <w:t>Ленинская, ул.</w:t>
            </w:r>
            <w:r w:rsidR="00A9750F" w:rsidRPr="00F40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E3F">
              <w:rPr>
                <w:rFonts w:ascii="Arial" w:hAnsi="Arial" w:cs="Arial"/>
                <w:sz w:val="24"/>
                <w:szCs w:val="24"/>
              </w:rPr>
              <w:t>Советская, пер.</w:t>
            </w:r>
            <w:r w:rsidR="00A9750F" w:rsidRPr="00F40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E3F">
              <w:rPr>
                <w:rFonts w:ascii="Arial" w:hAnsi="Arial" w:cs="Arial"/>
                <w:sz w:val="24"/>
                <w:szCs w:val="24"/>
              </w:rPr>
              <w:t>Кузнечный, пер.</w:t>
            </w:r>
            <w:r w:rsidR="00A9750F" w:rsidRPr="00F40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E3F">
              <w:rPr>
                <w:rFonts w:ascii="Arial" w:hAnsi="Arial" w:cs="Arial"/>
                <w:sz w:val="24"/>
                <w:szCs w:val="24"/>
              </w:rPr>
              <w:t>Первомайский.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953,21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626,8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33,2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95,32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597,89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6.  Строительство водопровода в п. Орехово Первомайского района Томской област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Количество реализованных проектов, единиц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7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857,1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94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6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85,7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71,4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Количество реализованных проектов, единиц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Обустройство стадиона и ограждения по адресу: Томская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ь, Первомайский </w:t>
            </w:r>
            <w:proofErr w:type="gramStart"/>
            <w:r w:rsidRPr="00F40E3F">
              <w:rPr>
                <w:rFonts w:ascii="Arial" w:hAnsi="Arial" w:cs="Arial"/>
                <w:sz w:val="24"/>
                <w:szCs w:val="24"/>
              </w:rPr>
              <w:t>район,  с.</w:t>
            </w:r>
            <w:proofErr w:type="gramEnd"/>
            <w:r w:rsidRPr="00F40E3F">
              <w:rPr>
                <w:rFonts w:ascii="Arial" w:hAnsi="Arial" w:cs="Arial"/>
                <w:sz w:val="24"/>
                <w:szCs w:val="24"/>
              </w:rPr>
              <w:t xml:space="preserve"> Ежи, ул. Школьная, ул. Дорожная.</w:t>
            </w: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857,1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94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85,7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71,4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5.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8071,54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278,1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357,59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310,14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125,66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3544,44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6338,1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297,59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354,44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554,26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857,1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94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85,7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71,4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7D055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670,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7D055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670,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5163" w:type="dxa"/>
            <w:gridSpan w:val="10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Задача 6. Реализация проектов комплексного развития сельских территорий.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Основное мероприятие 1. Современный облик сельских территорий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Администрация Первомайского района, Муниципальное казенное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учреждение Управление образования Администрации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3F6E7A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38767,</w:t>
            </w:r>
            <w:r w:rsidR="00B51000"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243CD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80142,5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4928,9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3F6E7A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696,31</w:t>
            </w:r>
          </w:p>
        </w:tc>
        <w:tc>
          <w:tcPr>
            <w:tcW w:w="1560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5000,00</w:t>
            </w:r>
          </w:p>
        </w:tc>
        <w:tc>
          <w:tcPr>
            <w:tcW w:w="1842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40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Количество созданных рабочих мест (заполненных штатных единиц) в период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реализации. (Единица)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3F6E7A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13007,81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243CD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80142,5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243CD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3172,1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3F6E7A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4693,21</w:t>
            </w:r>
          </w:p>
        </w:tc>
        <w:tc>
          <w:tcPr>
            <w:tcW w:w="1560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1842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5759,9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1756,8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003,1</w:t>
            </w:r>
          </w:p>
        </w:tc>
        <w:tc>
          <w:tcPr>
            <w:tcW w:w="1560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CA3CAB" w:rsidRPr="00F40E3F" w:rsidRDefault="00CA3CA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5A01E9" w:rsidRPr="00F40E3F" w:rsidRDefault="005A01E9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Мероприятие 1. Строительство </w:t>
            </w:r>
            <w:proofErr w:type="spellStart"/>
            <w:r w:rsidRPr="00F40E3F">
              <w:rPr>
                <w:rFonts w:ascii="Arial" w:hAnsi="Arial" w:cs="Arial"/>
                <w:sz w:val="24"/>
                <w:szCs w:val="24"/>
              </w:rPr>
              <w:t>блочно</w:t>
            </w:r>
            <w:proofErr w:type="spellEnd"/>
            <w:r w:rsidRPr="00F40E3F">
              <w:rPr>
                <w:rFonts w:ascii="Arial" w:hAnsi="Arial" w:cs="Arial"/>
                <w:sz w:val="24"/>
                <w:szCs w:val="24"/>
              </w:rPr>
              <w:t>-модульной котельной в п.</w:t>
            </w:r>
            <w:r w:rsidR="00A9750F" w:rsidRPr="00F40E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0E3F">
              <w:rPr>
                <w:rFonts w:ascii="Arial" w:hAnsi="Arial" w:cs="Arial"/>
                <w:sz w:val="24"/>
                <w:szCs w:val="24"/>
              </w:rPr>
              <w:t>Улу-Юл, Первомайского района, Томской области. (п. Улу-Юл, ул. Комарова, 32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A01E9" w:rsidRPr="00F40E3F" w:rsidRDefault="005A01E9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5A01E9" w:rsidRPr="00F40E3F" w:rsidRDefault="005A01E9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5A01E9" w:rsidRPr="00F40E3F" w:rsidRDefault="004B3A27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42025,7</w:t>
            </w:r>
          </w:p>
        </w:tc>
        <w:tc>
          <w:tcPr>
            <w:tcW w:w="1559" w:type="dxa"/>
            <w:vAlign w:val="center"/>
            <w:hideMark/>
          </w:tcPr>
          <w:p w:rsidR="005A01E9" w:rsidRPr="00F40E3F" w:rsidRDefault="005A01E9" w:rsidP="00A97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sz w:val="24"/>
                <w:szCs w:val="24"/>
              </w:rPr>
              <w:t>107220,7</w:t>
            </w:r>
          </w:p>
        </w:tc>
        <w:tc>
          <w:tcPr>
            <w:tcW w:w="1134" w:type="dxa"/>
            <w:vAlign w:val="center"/>
            <w:hideMark/>
          </w:tcPr>
          <w:p w:rsidR="005A01E9" w:rsidRPr="00F40E3F" w:rsidRDefault="001F41D2" w:rsidP="00A97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sz w:val="24"/>
                <w:szCs w:val="24"/>
              </w:rPr>
              <w:t>25073,0</w:t>
            </w:r>
          </w:p>
        </w:tc>
        <w:tc>
          <w:tcPr>
            <w:tcW w:w="1559" w:type="dxa"/>
            <w:vAlign w:val="center"/>
            <w:hideMark/>
          </w:tcPr>
          <w:p w:rsidR="005A01E9" w:rsidRPr="00F40E3F" w:rsidRDefault="00F97340" w:rsidP="00A97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sz w:val="24"/>
                <w:szCs w:val="24"/>
              </w:rPr>
              <w:t>4732</w:t>
            </w:r>
          </w:p>
        </w:tc>
        <w:tc>
          <w:tcPr>
            <w:tcW w:w="1560" w:type="dxa"/>
            <w:vAlign w:val="center"/>
            <w:hideMark/>
          </w:tcPr>
          <w:p w:rsidR="005A01E9" w:rsidRPr="00F40E3F" w:rsidRDefault="005A01E9" w:rsidP="00A97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sz w:val="24"/>
                <w:szCs w:val="24"/>
              </w:rPr>
              <w:t>5000,00</w:t>
            </w:r>
          </w:p>
        </w:tc>
        <w:tc>
          <w:tcPr>
            <w:tcW w:w="1842" w:type="dxa"/>
            <w:vAlign w:val="center"/>
            <w:hideMark/>
          </w:tcPr>
          <w:p w:rsidR="005A01E9" w:rsidRPr="00F40E3F" w:rsidRDefault="005A01E9" w:rsidP="00A97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sz w:val="24"/>
                <w:szCs w:val="24"/>
              </w:rPr>
              <w:t>4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5A01E9" w:rsidRPr="00F40E3F" w:rsidRDefault="005A01E9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гаватт, тысяч киловатт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4B3A27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16265,8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9E642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07220,7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9E642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316,2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F9734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28,9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1F41D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5759,9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1F41D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1756,8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1F41D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003,1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Мероприятие 2. Капитальный ремонт здания МБОУ "Ореховская СОШ", расположенная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по адресу: Томская область, Первомайский район, п. Орехово, ул. Ленина, 2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казенное учреждение Управление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образования Администрации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70549,4</w:t>
            </w:r>
          </w:p>
        </w:tc>
        <w:tc>
          <w:tcPr>
            <w:tcW w:w="1559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sz w:val="24"/>
                <w:szCs w:val="24"/>
              </w:rPr>
              <w:t>58560,7</w:t>
            </w:r>
          </w:p>
        </w:tc>
        <w:tc>
          <w:tcPr>
            <w:tcW w:w="1134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sz w:val="24"/>
                <w:szCs w:val="24"/>
              </w:rPr>
              <w:t>1811,2</w:t>
            </w:r>
          </w:p>
        </w:tc>
        <w:tc>
          <w:tcPr>
            <w:tcW w:w="1559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sz w:val="24"/>
                <w:szCs w:val="24"/>
              </w:rPr>
              <w:t>3177,5</w:t>
            </w:r>
          </w:p>
        </w:tc>
        <w:tc>
          <w:tcPr>
            <w:tcW w:w="1560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sz w:val="24"/>
                <w:szCs w:val="24"/>
              </w:rPr>
              <w:t>7000,00</w:t>
            </w:r>
          </w:p>
        </w:tc>
        <w:tc>
          <w:tcPr>
            <w:tcW w:w="1842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sz w:val="24"/>
                <w:szCs w:val="24"/>
              </w:rPr>
              <w:t>205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Количество мест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DC387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70549,4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5A01E9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8560,7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5A01E9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811,2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5A01E9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177,5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00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5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3. Капитальный ремонт кровли МБОУ "Ореховская СОШ" по адресу: Томская область, Первомайский р-н, п. Орехово, ул. Ленина, 2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1276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8584,6</w:t>
            </w:r>
          </w:p>
        </w:tc>
        <w:tc>
          <w:tcPr>
            <w:tcW w:w="1559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4361,1</w:t>
            </w:r>
          </w:p>
        </w:tc>
        <w:tc>
          <w:tcPr>
            <w:tcW w:w="1134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44,3</w:t>
            </w:r>
          </w:p>
        </w:tc>
        <w:tc>
          <w:tcPr>
            <w:tcW w:w="1559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79,2</w:t>
            </w:r>
          </w:p>
        </w:tc>
        <w:tc>
          <w:tcPr>
            <w:tcW w:w="1560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842" w:type="dxa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5,00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DC3873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Количество мест</w:t>
            </w: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DC387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8584,6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4361,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44,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DC387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779,2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5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198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42"/>
          <w:jc w:val="center"/>
        </w:trPr>
        <w:tc>
          <w:tcPr>
            <w:tcW w:w="1980" w:type="dxa"/>
            <w:vMerge w:val="restart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Мероприятие 4. </w:t>
            </w:r>
            <w:r w:rsidR="00272BC3" w:rsidRPr="00F40E3F">
              <w:rPr>
                <w:rFonts w:ascii="Arial" w:hAnsi="Arial" w:cs="Arial"/>
                <w:sz w:val="24"/>
                <w:szCs w:val="24"/>
              </w:rPr>
              <w:t xml:space="preserve">Обеспечение средствами обучения и воспитания, столовым оборудованием муниципальных </w:t>
            </w:r>
            <w:r w:rsidR="00272BC3" w:rsidRPr="00F40E3F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1559" w:type="dxa"/>
            <w:vMerge w:val="restart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Муниципальное казенное учреждение Управление образования Администр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ации Первомайского района</w:t>
            </w: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45FCB" w:rsidRPr="00F40E3F" w:rsidRDefault="00272BC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005,005</w:t>
            </w:r>
          </w:p>
        </w:tc>
        <w:tc>
          <w:tcPr>
            <w:tcW w:w="1559" w:type="dxa"/>
            <w:vAlign w:val="center"/>
          </w:tcPr>
          <w:p w:rsidR="00A45FCB" w:rsidRPr="00F40E3F" w:rsidRDefault="00272BC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272BC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559" w:type="dxa"/>
            <w:vAlign w:val="center"/>
          </w:tcPr>
          <w:p w:rsidR="00A45FCB" w:rsidRPr="00F40E3F" w:rsidRDefault="00272BC3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,005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5,00</w:t>
            </w:r>
          </w:p>
        </w:tc>
        <w:tc>
          <w:tcPr>
            <w:tcW w:w="1560" w:type="dxa"/>
            <w:vMerge w:val="restart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45FCB" w:rsidRPr="00F40E3F" w:rsidRDefault="00272BC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005,005</w:t>
            </w:r>
          </w:p>
        </w:tc>
        <w:tc>
          <w:tcPr>
            <w:tcW w:w="1559" w:type="dxa"/>
            <w:vAlign w:val="center"/>
          </w:tcPr>
          <w:p w:rsidR="00A45FCB" w:rsidRPr="00F40E3F" w:rsidRDefault="00272BC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272BC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  <w:tc>
          <w:tcPr>
            <w:tcW w:w="1559" w:type="dxa"/>
            <w:vAlign w:val="center"/>
          </w:tcPr>
          <w:p w:rsidR="00A45FCB" w:rsidRPr="00F40E3F" w:rsidRDefault="00272BC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5,005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5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 xml:space="preserve">Прогнозный </w:t>
            </w:r>
            <w:r w:rsidRPr="00F40E3F">
              <w:rPr>
                <w:rFonts w:ascii="Arial" w:hAnsi="Arial" w:cs="Arial"/>
                <w:sz w:val="24"/>
                <w:szCs w:val="24"/>
              </w:rPr>
              <w:lastRenderedPageBreak/>
              <w:t>период 2025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42"/>
          <w:jc w:val="center"/>
        </w:trPr>
        <w:tc>
          <w:tcPr>
            <w:tcW w:w="1980" w:type="dxa"/>
            <w:vMerge w:val="restart"/>
            <w:vAlign w:val="center"/>
          </w:tcPr>
          <w:p w:rsidR="0039160F" w:rsidRPr="00F40E3F" w:rsidRDefault="0039160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ероприятие 5.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vAlign w:val="center"/>
          </w:tcPr>
          <w:p w:rsidR="0039160F" w:rsidRPr="00F40E3F" w:rsidRDefault="0039160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Муниципальное казенное учреждение Управление образования Администрации Первомайского района</w:t>
            </w:r>
          </w:p>
        </w:tc>
        <w:tc>
          <w:tcPr>
            <w:tcW w:w="1276" w:type="dxa"/>
            <w:vAlign w:val="center"/>
          </w:tcPr>
          <w:p w:rsidR="0039160F" w:rsidRPr="00F40E3F" w:rsidRDefault="0039160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9160F" w:rsidRPr="00F40E3F" w:rsidRDefault="0039160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602,6026</w:t>
            </w:r>
          </w:p>
        </w:tc>
        <w:tc>
          <w:tcPr>
            <w:tcW w:w="1559" w:type="dxa"/>
            <w:vAlign w:val="center"/>
          </w:tcPr>
          <w:p w:rsidR="0039160F" w:rsidRPr="00F40E3F" w:rsidRDefault="0039160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9160F" w:rsidRPr="00F40E3F" w:rsidRDefault="0039160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1559" w:type="dxa"/>
            <w:vAlign w:val="center"/>
          </w:tcPr>
          <w:p w:rsidR="0039160F" w:rsidRPr="00F40E3F" w:rsidRDefault="0039160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,6026</w:t>
            </w:r>
          </w:p>
        </w:tc>
        <w:tc>
          <w:tcPr>
            <w:tcW w:w="1560" w:type="dxa"/>
            <w:vAlign w:val="center"/>
          </w:tcPr>
          <w:p w:rsidR="0039160F" w:rsidRPr="00F40E3F" w:rsidRDefault="0039160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39160F" w:rsidRPr="00F40E3F" w:rsidRDefault="0039160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5,00</w:t>
            </w:r>
          </w:p>
        </w:tc>
        <w:tc>
          <w:tcPr>
            <w:tcW w:w="1560" w:type="dxa"/>
            <w:vMerge w:val="restart"/>
            <w:vAlign w:val="center"/>
          </w:tcPr>
          <w:p w:rsidR="0039160F" w:rsidRPr="00F40E3F" w:rsidRDefault="0039160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A45FCB" w:rsidRPr="00F40E3F" w:rsidRDefault="0039160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602,6026</w:t>
            </w:r>
          </w:p>
        </w:tc>
        <w:tc>
          <w:tcPr>
            <w:tcW w:w="1559" w:type="dxa"/>
            <w:vAlign w:val="center"/>
          </w:tcPr>
          <w:p w:rsidR="00A45FCB" w:rsidRPr="00F40E3F" w:rsidRDefault="00272BC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39160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600,0</w:t>
            </w:r>
          </w:p>
        </w:tc>
        <w:tc>
          <w:tcPr>
            <w:tcW w:w="1559" w:type="dxa"/>
            <w:vAlign w:val="center"/>
          </w:tcPr>
          <w:p w:rsidR="00A45FCB" w:rsidRPr="00F40E3F" w:rsidRDefault="0039160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,6026</w:t>
            </w:r>
          </w:p>
        </w:tc>
        <w:tc>
          <w:tcPr>
            <w:tcW w:w="1560" w:type="dxa"/>
            <w:vAlign w:val="center"/>
          </w:tcPr>
          <w:p w:rsidR="00A45FCB" w:rsidRPr="00F40E3F" w:rsidRDefault="00272BC3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5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9"/>
          <w:jc w:val="center"/>
        </w:trPr>
        <w:tc>
          <w:tcPr>
            <w:tcW w:w="198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Merge/>
            <w:vAlign w:val="center"/>
          </w:tcPr>
          <w:p w:rsidR="00A45FCB" w:rsidRPr="00F40E3F" w:rsidRDefault="00A45FCB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1000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 по задаче 6.</w:t>
            </w:r>
          </w:p>
        </w:tc>
        <w:tc>
          <w:tcPr>
            <w:tcW w:w="1276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38767,71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80142,5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4928,9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696,31</w:t>
            </w:r>
          </w:p>
        </w:tc>
        <w:tc>
          <w:tcPr>
            <w:tcW w:w="1560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5000,00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1000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1000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1000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13007,81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80142,5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3172,1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4693,21</w:t>
            </w:r>
          </w:p>
        </w:tc>
        <w:tc>
          <w:tcPr>
            <w:tcW w:w="1560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1000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5759,9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1756,8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003,1</w:t>
            </w:r>
          </w:p>
        </w:tc>
        <w:tc>
          <w:tcPr>
            <w:tcW w:w="1560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1000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1000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1000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B51000" w:rsidRPr="00F40E3F" w:rsidRDefault="00B51000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vAlign w:val="center"/>
            <w:hideMark/>
          </w:tcPr>
          <w:p w:rsidR="00AD3E92" w:rsidRPr="00F40E3F" w:rsidRDefault="009E67BE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7C47D9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460511,7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F66DF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31631,</w:t>
            </w:r>
            <w:r w:rsidR="007C47D9"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F66DF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C243CD"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7055,</w:t>
            </w:r>
            <w:r w:rsidR="007C47D9"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7C47D9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7632,42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7C47D9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4191,94</w:t>
            </w:r>
          </w:p>
        </w:tc>
        <w:tc>
          <w:tcPr>
            <w:tcW w:w="3402" w:type="dxa"/>
            <w:gridSpan w:val="2"/>
            <w:vMerge w:val="restart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18297,74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82638,3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3185,89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3382,54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9090,96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71966,88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5221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2838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296,6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4622,28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44486,8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C243CD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96783,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C243CD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19274,7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E25BA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7950,2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C243CD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0478,7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F66DFF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25759,9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F66DFF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1756,8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CA3CAB" w:rsidP="00A9750F">
            <w:pPr>
              <w:tabs>
                <w:tab w:val="center" w:pos="67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4003,1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31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5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0942" w:rsidRPr="00F40E3F" w:rsidTr="00A9750F">
        <w:trPr>
          <w:trHeight w:val="1035"/>
          <w:jc w:val="center"/>
        </w:trPr>
        <w:tc>
          <w:tcPr>
            <w:tcW w:w="3539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Прогнозный период 2026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0E3F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E3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402" w:type="dxa"/>
            <w:gridSpan w:val="2"/>
            <w:vMerge/>
            <w:vAlign w:val="center"/>
            <w:hideMark/>
          </w:tcPr>
          <w:p w:rsidR="00AD3E92" w:rsidRPr="00F40E3F" w:rsidRDefault="00AD3E92" w:rsidP="00A975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AD3E92" w:rsidRPr="00F40E3F" w:rsidSect="00A9750F">
          <w:pgSz w:w="16840" w:h="11907" w:orient="landscape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AD3E92" w:rsidRPr="00F40E3F" w:rsidRDefault="00A9750F" w:rsidP="00A9750F">
      <w:pPr>
        <w:overflowPunct w:val="0"/>
        <w:autoSpaceDE w:val="0"/>
        <w:autoSpaceDN w:val="0"/>
        <w:adjustRightInd w:val="0"/>
        <w:spacing w:after="0" w:line="240" w:lineRule="auto"/>
        <w:ind w:left="5664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BF2DCC" w:rsidRPr="00F40E3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AD3E92" w:rsidRPr="00F40E3F" w:rsidRDefault="00AD3E92" w:rsidP="00AD3E9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Администрации Первомайского района </w:t>
      </w:r>
    </w:p>
    <w:p w:rsidR="00AD3E92" w:rsidRPr="00F40E3F" w:rsidRDefault="00A9750F" w:rsidP="00A9750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F40E3F">
        <w:rPr>
          <w:rFonts w:ascii="Arial" w:eastAsia="Times New Roman" w:hAnsi="Arial" w:cs="Arial"/>
          <w:sz w:val="24"/>
          <w:szCs w:val="24"/>
          <w:lang w:eastAsia="ru-RU"/>
        </w:rPr>
        <w:t>23.11.2022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60A8D" w:rsidRPr="00F40E3F">
        <w:rPr>
          <w:rFonts w:ascii="Arial" w:eastAsia="Times New Roman" w:hAnsi="Arial" w:cs="Arial"/>
          <w:sz w:val="24"/>
          <w:szCs w:val="24"/>
          <w:lang w:eastAsia="ru-RU"/>
        </w:rPr>
        <w:t>222</w:t>
      </w: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0E3F">
        <w:rPr>
          <w:rFonts w:ascii="Arial" w:eastAsia="Times New Roman" w:hAnsi="Arial" w:cs="Arial"/>
          <w:sz w:val="24"/>
          <w:szCs w:val="24"/>
          <w:lang w:eastAsia="ru-RU"/>
        </w:rPr>
        <w:t>4. Обоснование ресурсного обеспечения муниципальной подпрограммы 1</w:t>
      </w:r>
      <w:r w:rsidRPr="00F40E3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AD3E92" w:rsidRPr="00F40E3F" w:rsidRDefault="00B11109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Hlk121132960"/>
      <w:r w:rsidRPr="00F40E3F">
        <w:rPr>
          <w:rFonts w:ascii="Arial" w:eastAsia="Times New Roman" w:hAnsi="Arial" w:cs="Arial"/>
          <w:sz w:val="24"/>
          <w:szCs w:val="24"/>
          <w:lang w:eastAsia="ru-RU"/>
        </w:rPr>
        <w:t>На мероприятия программы предполагается направить средства из федерального бюджета, областного бюджета и местного бюджета.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Общий объем финансирования Программы 2020-2024 годы с прогнозом на 2025 и 2026 годы прогнозируется в размере </w:t>
      </w:r>
      <w:r w:rsidR="006F68FC" w:rsidRPr="00F40E3F">
        <w:rPr>
          <w:rFonts w:ascii="Arial" w:eastAsia="Times New Roman" w:hAnsi="Arial" w:cs="Arial"/>
          <w:sz w:val="24"/>
          <w:szCs w:val="24"/>
          <w:lang w:eastAsia="ru-RU"/>
        </w:rPr>
        <w:t>460511,7</w:t>
      </w:r>
      <w:r w:rsidR="00A9750F" w:rsidRPr="00F40E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3E92" w:rsidRPr="00F40E3F">
        <w:rPr>
          <w:rFonts w:ascii="Arial" w:eastAsia="Times New Roman" w:hAnsi="Arial" w:cs="Arial"/>
          <w:sz w:val="24"/>
          <w:szCs w:val="24"/>
          <w:lang w:eastAsia="ru-RU"/>
        </w:rPr>
        <w:t>тыс. руб., в том числе:</w:t>
      </w: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93"/>
        <w:gridCol w:w="850"/>
        <w:gridCol w:w="851"/>
        <w:gridCol w:w="992"/>
        <w:gridCol w:w="992"/>
        <w:gridCol w:w="1276"/>
      </w:tblGrid>
      <w:tr w:rsidR="00AD3E92" w:rsidRPr="00F40E3F" w:rsidTr="00A9750F">
        <w:trPr>
          <w:trHeight w:val="300"/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нозный     период 20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AD3E92" w:rsidRPr="00F40E3F" w:rsidTr="00A9750F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 МО</w:t>
            </w:r>
            <w:proofErr w:type="gram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ервомайский район»  (</w:t>
            </w:r>
            <w:proofErr w:type="spell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2,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6,6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5BAF" w:rsidRPr="00F40E3F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0,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CA3CAB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3,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632,42</w:t>
            </w:r>
          </w:p>
        </w:tc>
      </w:tr>
      <w:tr w:rsidR="00AD3E92" w:rsidRPr="00F40E3F" w:rsidTr="00A9750F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 (</w:t>
            </w:r>
            <w:proofErr w:type="spell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38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10,0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CA3CAB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783,5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766F49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31631,90</w:t>
            </w:r>
          </w:p>
        </w:tc>
      </w:tr>
      <w:tr w:rsidR="00AD3E92" w:rsidRPr="00F40E3F" w:rsidTr="00A9750F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 (</w:t>
            </w:r>
            <w:proofErr w:type="spell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85,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38,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CA3CAB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74,</w:t>
            </w:r>
            <w:r w:rsidR="00E25BAF"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CA3CAB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56,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896406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7055,</w:t>
            </w:r>
            <w:r w:rsidR="00E25BAF"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AD3E92" w:rsidRPr="00F40E3F" w:rsidTr="00A9750F">
        <w:trPr>
          <w:trHeight w:val="752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 (</w:t>
            </w:r>
            <w:proofErr w:type="spellStart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0,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2,2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78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4191,94</w:t>
            </w:r>
          </w:p>
        </w:tc>
      </w:tr>
      <w:tr w:rsidR="00AD3E92" w:rsidRPr="00F40E3F" w:rsidTr="00A9750F">
        <w:trPr>
          <w:trHeight w:val="570"/>
          <w:jc w:val="center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8297,7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1966,8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4486,8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CA3CAB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759,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3E92" w:rsidRPr="00F40E3F" w:rsidRDefault="00AD3E92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3E92" w:rsidRPr="00F40E3F" w:rsidRDefault="00E25BAF" w:rsidP="00A9750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60</w:t>
            </w:r>
            <w:r w:rsidR="00896406"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1,</w:t>
            </w:r>
            <w:r w:rsidRPr="00F40E3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</w:tr>
    </w:tbl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4"/>
    <w:p w:rsidR="00AD3E92" w:rsidRPr="00F40E3F" w:rsidRDefault="00AD3E92" w:rsidP="00AD3E92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1F1B" w:rsidRPr="00F40E3F" w:rsidRDefault="00A91F1B">
      <w:pPr>
        <w:rPr>
          <w:rFonts w:ascii="Arial" w:hAnsi="Arial" w:cs="Arial"/>
          <w:sz w:val="24"/>
          <w:szCs w:val="24"/>
        </w:rPr>
      </w:pPr>
    </w:p>
    <w:p w:rsidR="00A9750F" w:rsidRPr="00F40E3F" w:rsidRDefault="00A9750F">
      <w:pPr>
        <w:rPr>
          <w:rFonts w:ascii="Arial" w:hAnsi="Arial" w:cs="Arial"/>
          <w:sz w:val="24"/>
          <w:szCs w:val="24"/>
        </w:rPr>
      </w:pPr>
    </w:p>
    <w:p w:rsidR="00A9750F" w:rsidRPr="00F40E3F" w:rsidRDefault="00A9750F">
      <w:pPr>
        <w:rPr>
          <w:rFonts w:ascii="Arial" w:hAnsi="Arial" w:cs="Arial"/>
          <w:sz w:val="24"/>
          <w:szCs w:val="24"/>
        </w:rPr>
      </w:pPr>
    </w:p>
    <w:p w:rsidR="00A9750F" w:rsidRPr="00F40E3F" w:rsidRDefault="00A9750F">
      <w:pPr>
        <w:rPr>
          <w:rFonts w:ascii="Arial" w:hAnsi="Arial" w:cs="Arial"/>
          <w:sz w:val="24"/>
          <w:szCs w:val="24"/>
        </w:rPr>
      </w:pPr>
    </w:p>
    <w:p w:rsidR="00A9750F" w:rsidRPr="00F40E3F" w:rsidRDefault="00A9750F">
      <w:pPr>
        <w:rPr>
          <w:rFonts w:ascii="Arial" w:hAnsi="Arial" w:cs="Arial"/>
          <w:sz w:val="24"/>
          <w:szCs w:val="24"/>
        </w:rPr>
      </w:pPr>
    </w:p>
    <w:p w:rsidR="00A9750F" w:rsidRPr="00F40E3F" w:rsidRDefault="00A9750F" w:rsidP="00A975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0E3F">
        <w:rPr>
          <w:rFonts w:ascii="Arial" w:hAnsi="Arial" w:cs="Arial"/>
          <w:sz w:val="24"/>
          <w:szCs w:val="24"/>
        </w:rPr>
        <w:t xml:space="preserve"> </w:t>
      </w:r>
    </w:p>
    <w:sectPr w:rsidR="00A9750F" w:rsidRPr="00F40E3F" w:rsidSect="002B5A25">
      <w:pgSz w:w="11907" w:h="16840" w:code="9"/>
      <w:pgMar w:top="1134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22F" w:rsidRDefault="00F9422F" w:rsidP="006F1014">
      <w:pPr>
        <w:spacing w:after="0" w:line="240" w:lineRule="auto"/>
      </w:pPr>
      <w:r>
        <w:separator/>
      </w:r>
    </w:p>
  </w:endnote>
  <w:endnote w:type="continuationSeparator" w:id="0">
    <w:p w:rsidR="00F9422F" w:rsidRDefault="00F9422F" w:rsidP="006F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22F" w:rsidRDefault="00F9422F" w:rsidP="006F1014">
      <w:pPr>
        <w:spacing w:after="0" w:line="240" w:lineRule="auto"/>
      </w:pPr>
      <w:r>
        <w:separator/>
      </w:r>
    </w:p>
  </w:footnote>
  <w:footnote w:type="continuationSeparator" w:id="0">
    <w:p w:rsidR="00F9422F" w:rsidRDefault="00F9422F" w:rsidP="006F1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7F7164"/>
    <w:multiLevelType w:val="hybridMultilevel"/>
    <w:tmpl w:val="AE1CD97E"/>
    <w:lvl w:ilvl="0" w:tplc="6E845C98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BF6045B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4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21FF9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6" w15:restartNumberingAfterBreak="0">
    <w:nsid w:val="2FB26DC6"/>
    <w:multiLevelType w:val="hybridMultilevel"/>
    <w:tmpl w:val="34B436FE"/>
    <w:lvl w:ilvl="0" w:tplc="FDF680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9BB"/>
    <w:multiLevelType w:val="hybridMultilevel"/>
    <w:tmpl w:val="22B030CA"/>
    <w:lvl w:ilvl="0" w:tplc="971ED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950669"/>
    <w:multiLevelType w:val="hybridMultilevel"/>
    <w:tmpl w:val="6D20C536"/>
    <w:lvl w:ilvl="0" w:tplc="EC66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3355F"/>
    <w:multiLevelType w:val="hybridMultilevel"/>
    <w:tmpl w:val="BB0084B2"/>
    <w:lvl w:ilvl="0" w:tplc="2A043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1F1E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45896"/>
    <w:multiLevelType w:val="hybridMultilevel"/>
    <w:tmpl w:val="4AD8D74E"/>
    <w:lvl w:ilvl="0" w:tplc="827421E8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F5856E4"/>
    <w:multiLevelType w:val="hybridMultilevel"/>
    <w:tmpl w:val="41500620"/>
    <w:lvl w:ilvl="0" w:tplc="8068A56A">
      <w:start w:val="6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3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8"/>
  </w:num>
  <w:num w:numId="4">
    <w:abstractNumId w:val="13"/>
  </w:num>
  <w:num w:numId="5">
    <w:abstractNumId w:val="0"/>
  </w:num>
  <w:num w:numId="6">
    <w:abstractNumId w:val="4"/>
  </w:num>
  <w:num w:numId="7">
    <w:abstractNumId w:val="34"/>
  </w:num>
  <w:num w:numId="8">
    <w:abstractNumId w:val="5"/>
  </w:num>
  <w:num w:numId="9">
    <w:abstractNumId w:val="30"/>
  </w:num>
  <w:num w:numId="10">
    <w:abstractNumId w:val="16"/>
  </w:num>
  <w:num w:numId="11">
    <w:abstractNumId w:val="2"/>
  </w:num>
  <w:num w:numId="12">
    <w:abstractNumId w:val="15"/>
  </w:num>
  <w:num w:numId="13">
    <w:abstractNumId w:val="3"/>
  </w:num>
  <w:num w:numId="14">
    <w:abstractNumId w:val="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6"/>
  </w:num>
  <w:num w:numId="18">
    <w:abstractNumId w:val="19"/>
  </w:num>
  <w:num w:numId="19">
    <w:abstractNumId w:val="22"/>
  </w:num>
  <w:num w:numId="20">
    <w:abstractNumId w:val="29"/>
  </w:num>
  <w:num w:numId="21">
    <w:abstractNumId w:val="25"/>
  </w:num>
  <w:num w:numId="22">
    <w:abstractNumId w:val="4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</w:num>
  <w:num w:numId="30">
    <w:abstractNumId w:val="39"/>
  </w:num>
  <w:num w:numId="31">
    <w:abstractNumId w:val="12"/>
  </w:num>
  <w:num w:numId="32">
    <w:abstractNumId w:val="2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9"/>
  </w:num>
  <w:num w:numId="36">
    <w:abstractNumId w:val="26"/>
  </w:num>
  <w:num w:numId="37">
    <w:abstractNumId w:val="32"/>
  </w:num>
  <w:num w:numId="38">
    <w:abstractNumId w:val="14"/>
  </w:num>
  <w:num w:numId="39">
    <w:abstractNumId w:val="46"/>
  </w:num>
  <w:num w:numId="40">
    <w:abstractNumId w:val="23"/>
  </w:num>
  <w:num w:numId="41">
    <w:abstractNumId w:val="40"/>
  </w:num>
  <w:num w:numId="42">
    <w:abstractNumId w:val="7"/>
  </w:num>
  <w:num w:numId="43">
    <w:abstractNumId w:val="11"/>
  </w:num>
  <w:num w:numId="44">
    <w:abstractNumId w:val="18"/>
  </w:num>
  <w:num w:numId="45">
    <w:abstractNumId w:val="31"/>
  </w:num>
  <w:num w:numId="46">
    <w:abstractNumId w:val="42"/>
  </w:num>
  <w:num w:numId="47">
    <w:abstractNumId w:val="36"/>
  </w:num>
  <w:num w:numId="48">
    <w:abstractNumId w:val="41"/>
  </w:num>
  <w:num w:numId="49">
    <w:abstractNumId w:val="2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69"/>
    <w:rsid w:val="00004769"/>
    <w:rsid w:val="00050942"/>
    <w:rsid w:val="000A3071"/>
    <w:rsid w:val="000F3FDD"/>
    <w:rsid w:val="000F7CA3"/>
    <w:rsid w:val="00134359"/>
    <w:rsid w:val="00160A8D"/>
    <w:rsid w:val="00182A77"/>
    <w:rsid w:val="001A6BA7"/>
    <w:rsid w:val="001C2FA4"/>
    <w:rsid w:val="001F23C0"/>
    <w:rsid w:val="001F41D2"/>
    <w:rsid w:val="001F4C8E"/>
    <w:rsid w:val="00272BC3"/>
    <w:rsid w:val="002B5A25"/>
    <w:rsid w:val="002E0D52"/>
    <w:rsid w:val="002E3DEA"/>
    <w:rsid w:val="00311FFA"/>
    <w:rsid w:val="003542F9"/>
    <w:rsid w:val="00371824"/>
    <w:rsid w:val="00383728"/>
    <w:rsid w:val="00383BC9"/>
    <w:rsid w:val="0039160F"/>
    <w:rsid w:val="003B5C81"/>
    <w:rsid w:val="003D7118"/>
    <w:rsid w:val="003F6E7A"/>
    <w:rsid w:val="003F7C9C"/>
    <w:rsid w:val="004B3A27"/>
    <w:rsid w:val="0051032E"/>
    <w:rsid w:val="00562B91"/>
    <w:rsid w:val="005A01E9"/>
    <w:rsid w:val="005B2BEE"/>
    <w:rsid w:val="00640CAB"/>
    <w:rsid w:val="006F1014"/>
    <w:rsid w:val="006F68FC"/>
    <w:rsid w:val="00766F49"/>
    <w:rsid w:val="007C47D9"/>
    <w:rsid w:val="007D055F"/>
    <w:rsid w:val="00862C98"/>
    <w:rsid w:val="00896406"/>
    <w:rsid w:val="008B442E"/>
    <w:rsid w:val="00954DEA"/>
    <w:rsid w:val="009E642E"/>
    <w:rsid w:val="009E67BE"/>
    <w:rsid w:val="00A15D0B"/>
    <w:rsid w:val="00A33D54"/>
    <w:rsid w:val="00A45FCB"/>
    <w:rsid w:val="00A767C0"/>
    <w:rsid w:val="00A91F1B"/>
    <w:rsid w:val="00A9750F"/>
    <w:rsid w:val="00AC7035"/>
    <w:rsid w:val="00AD3E92"/>
    <w:rsid w:val="00B11109"/>
    <w:rsid w:val="00B14A69"/>
    <w:rsid w:val="00B51000"/>
    <w:rsid w:val="00B97EDF"/>
    <w:rsid w:val="00BB2B23"/>
    <w:rsid w:val="00BF2DCC"/>
    <w:rsid w:val="00C243CD"/>
    <w:rsid w:val="00C40CD5"/>
    <w:rsid w:val="00C63624"/>
    <w:rsid w:val="00C753AB"/>
    <w:rsid w:val="00CA3CAB"/>
    <w:rsid w:val="00D45935"/>
    <w:rsid w:val="00DC3873"/>
    <w:rsid w:val="00E22AB3"/>
    <w:rsid w:val="00E25BAF"/>
    <w:rsid w:val="00E30B0C"/>
    <w:rsid w:val="00E861C8"/>
    <w:rsid w:val="00F06DDC"/>
    <w:rsid w:val="00F40E3F"/>
    <w:rsid w:val="00F66527"/>
    <w:rsid w:val="00F66DFF"/>
    <w:rsid w:val="00F926F3"/>
    <w:rsid w:val="00F9422F"/>
    <w:rsid w:val="00F97340"/>
    <w:rsid w:val="00FB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C3EE"/>
  <w15:chartTrackingRefBased/>
  <w15:docId w15:val="{AC020BEC-3D1F-490B-84E3-DFC90966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E9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D3E9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AD3E92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D3E92"/>
    <w:pPr>
      <w:keepNext/>
      <w:numPr>
        <w:numId w:val="3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D3E92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D3E9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D3E9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D3E92"/>
    <w:pPr>
      <w:keepNext/>
      <w:numPr>
        <w:numId w:val="6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D3E9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E9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AD3E9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AD3E9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3E92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D3E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3E92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D3E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D3E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D3E9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D3E92"/>
  </w:style>
  <w:style w:type="table" w:styleId="a3">
    <w:name w:val="Table Grid"/>
    <w:basedOn w:val="a1"/>
    <w:rsid w:val="00AD3E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rsid w:val="00AD3E92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a5">
    <w:name w:val="Strong"/>
    <w:uiPriority w:val="22"/>
    <w:qFormat/>
    <w:rsid w:val="00AD3E92"/>
    <w:rPr>
      <w:b/>
      <w:bCs/>
    </w:rPr>
  </w:style>
  <w:style w:type="paragraph" w:customStyle="1" w:styleId="a6">
    <w:name w:val="реквизитПодпись"/>
    <w:basedOn w:val="a"/>
    <w:rsid w:val="00AD3E92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AD3E92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AD3E92"/>
    <w:rPr>
      <w:rFonts w:ascii="Arial Black" w:eastAsia="Times New Roman" w:hAnsi="Arial Black" w:cs="Times New Roman"/>
      <w:b/>
      <w:sz w:val="40"/>
      <w:szCs w:val="24"/>
      <w:lang w:val="x-none" w:eastAsia="x-none"/>
    </w:rPr>
  </w:style>
  <w:style w:type="paragraph" w:styleId="31">
    <w:name w:val="Body Text Indent 3"/>
    <w:basedOn w:val="a"/>
    <w:link w:val="32"/>
    <w:rsid w:val="00AD3E9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D3E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line number"/>
    <w:basedOn w:val="a0"/>
    <w:rsid w:val="00AD3E92"/>
  </w:style>
  <w:style w:type="paragraph" w:styleId="aa">
    <w:name w:val="footer"/>
    <w:basedOn w:val="a"/>
    <w:link w:val="ab"/>
    <w:rsid w:val="00AD3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AD3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AD3E92"/>
  </w:style>
  <w:style w:type="paragraph" w:customStyle="1" w:styleId="ConsPlusNormal">
    <w:name w:val="ConsPlusNormal"/>
    <w:rsid w:val="00AD3E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D3E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AD3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AD3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">
    <w:name w:val="annotation reference"/>
    <w:rsid w:val="00AD3E92"/>
    <w:rPr>
      <w:sz w:val="16"/>
      <w:szCs w:val="16"/>
    </w:rPr>
  </w:style>
  <w:style w:type="paragraph" w:styleId="af0">
    <w:name w:val="annotation text"/>
    <w:basedOn w:val="a"/>
    <w:link w:val="af1"/>
    <w:rsid w:val="00AD3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D3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AD3E92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AD3E9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4">
    <w:name w:val="Balloon Text"/>
    <w:basedOn w:val="a"/>
    <w:link w:val="af5"/>
    <w:semiHidden/>
    <w:rsid w:val="00AD3E9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semiHidden/>
    <w:rsid w:val="00AD3E9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6">
    <w:name w:val="Body Text Indent"/>
    <w:basedOn w:val="a"/>
    <w:link w:val="af7"/>
    <w:rsid w:val="00AD3E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7">
    <w:name w:val="Основной текст с отступом Знак"/>
    <w:basedOn w:val="a0"/>
    <w:link w:val="af6"/>
    <w:rsid w:val="00AD3E9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8">
    <w:name w:val="Знак Знак"/>
    <w:rsid w:val="00AD3E92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AD3E9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D3E9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3">
    <w:name w:val="List Bullet 2"/>
    <w:basedOn w:val="a"/>
    <w:autoRedefine/>
    <w:rsid w:val="00AD3E9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AD3E92"/>
    <w:pPr>
      <w:spacing w:after="120" w:line="240" w:lineRule="auto"/>
    </w:pPr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D3E92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24">
    <w:name w:val="Body Text Indent 2"/>
    <w:basedOn w:val="a"/>
    <w:link w:val="25"/>
    <w:rsid w:val="00AD3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AD3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AD3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AD3E92"/>
  </w:style>
  <w:style w:type="character" w:customStyle="1" w:styleId="200">
    <w:name w:val="Знак Знак20"/>
    <w:rsid w:val="00AD3E92"/>
    <w:rPr>
      <w:sz w:val="28"/>
      <w:szCs w:val="24"/>
    </w:rPr>
  </w:style>
  <w:style w:type="character" w:customStyle="1" w:styleId="af9">
    <w:name w:val="Знак Знак"/>
    <w:rsid w:val="00AD3E92"/>
    <w:rPr>
      <w:noProof w:val="0"/>
      <w:sz w:val="28"/>
      <w:szCs w:val="24"/>
      <w:lang w:val="ru-RU" w:eastAsia="ru-RU" w:bidi="ar-SA"/>
    </w:rPr>
  </w:style>
  <w:style w:type="character" w:styleId="afa">
    <w:name w:val="Hyperlink"/>
    <w:uiPriority w:val="99"/>
    <w:unhideWhenUsed/>
    <w:rsid w:val="00AD3E92"/>
    <w:rPr>
      <w:color w:val="0000FF"/>
      <w:u w:val="single"/>
    </w:rPr>
  </w:style>
  <w:style w:type="character" w:styleId="afb">
    <w:name w:val="FollowedHyperlink"/>
    <w:uiPriority w:val="99"/>
    <w:unhideWhenUsed/>
    <w:rsid w:val="00AD3E92"/>
    <w:rPr>
      <w:color w:val="800080"/>
      <w:u w:val="single"/>
    </w:rPr>
  </w:style>
  <w:style w:type="paragraph" w:customStyle="1" w:styleId="font5">
    <w:name w:val="font5"/>
    <w:basedOn w:val="a"/>
    <w:rsid w:val="00A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AD3E92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D3E92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6">
    <w:name w:val="xl76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6">
    <w:name w:val="xl86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D3E92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D3E92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D3E92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D3E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1">
    <w:name w:val="xl101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5">
    <w:name w:val="xl105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9">
    <w:name w:val="xl109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5">
    <w:name w:val="xl115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9">
    <w:name w:val="xl119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3">
    <w:name w:val="xl123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AD3E92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9">
    <w:name w:val="xl129"/>
    <w:basedOn w:val="a"/>
    <w:rsid w:val="00AD3E92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D3E92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AD3E9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AD3E92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D3E9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D3E92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D3E92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AD3E9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AD3E92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AD3E9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AD3E92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AD3E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AD3E92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AD3E92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AD3E92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AD3E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AD3E9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AD3E92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AD3E92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AD3E92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D3E9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AD3E92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AD3E92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AD3E92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AD3E92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AD3E9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AD3E92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AD3E92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3E92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D3E92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D3E92"/>
    <w:pPr>
      <w:ind w:left="720"/>
      <w:contextualSpacing/>
    </w:pPr>
    <w:rPr>
      <w:rFonts w:ascii="Calibri" w:eastAsia="Calibri" w:hAnsi="Calibri" w:cs="Times New Roman"/>
    </w:rPr>
  </w:style>
  <w:style w:type="paragraph" w:styleId="afd">
    <w:name w:val="Subtitle"/>
    <w:basedOn w:val="a"/>
    <w:link w:val="afe"/>
    <w:qFormat/>
    <w:rsid w:val="00AD3E92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fe">
    <w:name w:val="Подзаголовок Знак"/>
    <w:basedOn w:val="a0"/>
    <w:link w:val="afd"/>
    <w:rsid w:val="00AD3E92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AD3E92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AD3E92"/>
    <w:rPr>
      <w:rFonts w:ascii="Times New Roman" w:hAnsi="Times New Roman" w:cs="Times New Roman" w:hint="default"/>
      <w:sz w:val="24"/>
      <w:szCs w:val="24"/>
    </w:rPr>
  </w:style>
  <w:style w:type="paragraph" w:customStyle="1" w:styleId="conspluscell0">
    <w:name w:val="conspluscell"/>
    <w:basedOn w:val="a"/>
    <w:rsid w:val="00A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D3E9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МОН"/>
    <w:basedOn w:val="a"/>
    <w:rsid w:val="00AD3E9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6">
    <w:name w:val="Знак2"/>
    <w:basedOn w:val="a"/>
    <w:rsid w:val="00AD3E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0">
    <w:name w:val="consplusnonformat"/>
    <w:basedOn w:val="a"/>
    <w:rsid w:val="00A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Цветовое выделение"/>
    <w:rsid w:val="00AD3E92"/>
    <w:rPr>
      <w:b/>
      <w:bCs w:val="0"/>
      <w:color w:val="000080"/>
    </w:rPr>
  </w:style>
  <w:style w:type="character" w:customStyle="1" w:styleId="aff1">
    <w:name w:val="Основной текст_"/>
    <w:link w:val="13"/>
    <w:locked/>
    <w:rsid w:val="00AD3E92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AD3E92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aff2">
    <w:name w:val="Колонтитул_"/>
    <w:link w:val="aff3"/>
    <w:locked/>
    <w:rsid w:val="00AD3E92"/>
    <w:rPr>
      <w:shd w:val="clear" w:color="auto" w:fill="FFFFFF"/>
    </w:rPr>
  </w:style>
  <w:style w:type="paragraph" w:customStyle="1" w:styleId="aff3">
    <w:name w:val="Колонтитул"/>
    <w:basedOn w:val="a"/>
    <w:link w:val="aff2"/>
    <w:rsid w:val="00AD3E92"/>
    <w:pPr>
      <w:shd w:val="clear" w:color="auto" w:fill="FFFFFF"/>
      <w:spacing w:after="0" w:line="240" w:lineRule="auto"/>
    </w:pPr>
  </w:style>
  <w:style w:type="paragraph" w:styleId="aff4">
    <w:name w:val="Document Map"/>
    <w:basedOn w:val="a"/>
    <w:link w:val="aff5"/>
    <w:uiPriority w:val="99"/>
    <w:unhideWhenUsed/>
    <w:rsid w:val="00AD3E9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AD3E92"/>
    <w:rPr>
      <w:rFonts w:ascii="Tahoma" w:eastAsia="Calibri" w:hAnsi="Tahoma" w:cs="Tahoma"/>
      <w:sz w:val="16"/>
      <w:szCs w:val="16"/>
      <w:lang w:eastAsia="ru-RU"/>
    </w:rPr>
  </w:style>
  <w:style w:type="character" w:customStyle="1" w:styleId="14">
    <w:name w:val="Основной текст Знак1"/>
    <w:uiPriority w:val="99"/>
    <w:semiHidden/>
    <w:rsid w:val="00AD3E92"/>
  </w:style>
  <w:style w:type="paragraph" w:customStyle="1" w:styleId="ConsNormal">
    <w:name w:val="ConsNormal"/>
    <w:rsid w:val="00AD3E9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AD3E92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pple-converted-space">
    <w:name w:val="apple-converted-space"/>
    <w:rsid w:val="00AD3E92"/>
  </w:style>
  <w:style w:type="paragraph" w:styleId="z-">
    <w:name w:val="HTML Top of Form"/>
    <w:basedOn w:val="a"/>
    <w:next w:val="a"/>
    <w:link w:val="z-0"/>
    <w:hidden/>
    <w:uiPriority w:val="99"/>
    <w:unhideWhenUsed/>
    <w:rsid w:val="00AD3E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AD3E9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AD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6">
    <w:name w:val="Стиль"/>
    <w:rsid w:val="00AD3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AD3E92"/>
    <w:rPr>
      <w:sz w:val="28"/>
      <w:szCs w:val="24"/>
    </w:rPr>
  </w:style>
  <w:style w:type="paragraph" w:styleId="aff7">
    <w:name w:val="Title"/>
    <w:basedOn w:val="a"/>
    <w:link w:val="27"/>
    <w:uiPriority w:val="10"/>
    <w:qFormat/>
    <w:rsid w:val="00AD3E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Заголовок Знак"/>
    <w:rsid w:val="00AD3E9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Заголовок Знак1"/>
    <w:rsid w:val="00AD3E92"/>
    <w:rPr>
      <w:b/>
      <w:sz w:val="28"/>
    </w:rPr>
  </w:style>
  <w:style w:type="paragraph" w:styleId="aff9">
    <w:name w:val="No Spacing"/>
    <w:qFormat/>
    <w:rsid w:val="00AD3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AD3E9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unhideWhenUsed/>
    <w:rsid w:val="00AD3E92"/>
  </w:style>
  <w:style w:type="table" w:customStyle="1" w:styleId="17">
    <w:name w:val="Сетка таблицы1"/>
    <w:basedOn w:val="a1"/>
    <w:next w:val="a3"/>
    <w:rsid w:val="00AD3E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AD3E92"/>
  </w:style>
  <w:style w:type="paragraph" w:customStyle="1" w:styleId="35">
    <w:name w:val="Без интервала3"/>
    <w:rsid w:val="00AD3E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Без интервала2"/>
    <w:rsid w:val="00AD3E9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AD3E92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AD3E92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AD3E92"/>
  </w:style>
  <w:style w:type="table" w:customStyle="1" w:styleId="2a">
    <w:name w:val="Сетка таблицы2"/>
    <w:basedOn w:val="a1"/>
    <w:next w:val="a3"/>
    <w:rsid w:val="00AD3E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AD3E92"/>
  </w:style>
  <w:style w:type="table" w:customStyle="1" w:styleId="112">
    <w:name w:val="Светлая заливка11"/>
    <w:basedOn w:val="a1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AD3E92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uiPriority w:val="20"/>
    <w:qFormat/>
    <w:rsid w:val="00AD3E92"/>
    <w:rPr>
      <w:i/>
      <w:iCs/>
    </w:rPr>
  </w:style>
  <w:style w:type="paragraph" w:customStyle="1" w:styleId="Report">
    <w:name w:val="Report"/>
    <w:basedOn w:val="a"/>
    <w:rsid w:val="00AD3E92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msonormal0">
    <w:name w:val="msonormal"/>
    <w:basedOn w:val="a"/>
    <w:rsid w:val="00AD3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Заголовок Знак2"/>
    <w:basedOn w:val="a0"/>
    <w:link w:val="aff7"/>
    <w:uiPriority w:val="10"/>
    <w:rsid w:val="00AD3E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A68C-BF15-486B-9855-43B514BA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624</Words>
  <Characters>2636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309-Юрист</cp:lastModifiedBy>
  <cp:revision>4</cp:revision>
  <cp:lastPrinted>2022-11-21T02:59:00Z</cp:lastPrinted>
  <dcterms:created xsi:type="dcterms:W3CDTF">2022-11-24T08:43:00Z</dcterms:created>
  <dcterms:modified xsi:type="dcterms:W3CDTF">2022-12-05T04:43:00Z</dcterms:modified>
</cp:coreProperties>
</file>